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14D0" w:rsidRPr="004A14D0" w:rsidRDefault="004A14D0" w:rsidP="004A14D0">
      <w:pPr>
        <w:suppressAutoHyphens/>
        <w:spacing w:line="276" w:lineRule="auto"/>
        <w:jc w:val="center"/>
        <w:rPr>
          <w:b/>
          <w:sz w:val="28"/>
          <w:szCs w:val="28"/>
          <w:lang w:eastAsia="ar-SA"/>
        </w:rPr>
      </w:pPr>
      <w:r w:rsidRPr="004A14D0">
        <w:rPr>
          <w:b/>
          <w:sz w:val="28"/>
          <w:szCs w:val="28"/>
          <w:lang w:eastAsia="ar-SA"/>
        </w:rPr>
        <w:t>РОССИЙСКАЯ ФЕДЕРАЦИЯ</w:t>
      </w:r>
    </w:p>
    <w:p w:rsidR="004A14D0" w:rsidRPr="004A14D0" w:rsidRDefault="004A14D0" w:rsidP="004A14D0">
      <w:pPr>
        <w:suppressAutoHyphens/>
        <w:spacing w:line="276" w:lineRule="auto"/>
        <w:jc w:val="center"/>
        <w:rPr>
          <w:b/>
          <w:sz w:val="28"/>
          <w:szCs w:val="28"/>
          <w:lang w:eastAsia="ar-SA"/>
        </w:rPr>
      </w:pPr>
      <w:r w:rsidRPr="004A14D0">
        <w:rPr>
          <w:b/>
          <w:sz w:val="28"/>
          <w:szCs w:val="28"/>
          <w:lang w:eastAsia="ar-SA"/>
        </w:rPr>
        <w:t>КАМЧАТСКИЙ КРАЙ</w:t>
      </w:r>
    </w:p>
    <w:p w:rsidR="004A14D0" w:rsidRPr="004A14D0" w:rsidRDefault="004A14D0" w:rsidP="004A14D0">
      <w:pPr>
        <w:widowControl w:val="0"/>
        <w:suppressAutoHyphens/>
        <w:autoSpaceDE w:val="0"/>
        <w:autoSpaceDN w:val="0"/>
        <w:adjustRightInd w:val="0"/>
        <w:spacing w:line="276" w:lineRule="auto"/>
        <w:jc w:val="center"/>
        <w:rPr>
          <w:b/>
          <w:sz w:val="28"/>
          <w:szCs w:val="28"/>
        </w:rPr>
      </w:pPr>
      <w:r w:rsidRPr="004A14D0">
        <w:rPr>
          <w:b/>
          <w:sz w:val="28"/>
          <w:szCs w:val="28"/>
          <w:lang w:eastAsia="ar-SA"/>
        </w:rPr>
        <w:t>КАРАГИНСКИЙ РАЙОН</w:t>
      </w:r>
      <w:r w:rsidRPr="004A14D0">
        <w:rPr>
          <w:b/>
          <w:sz w:val="28"/>
          <w:szCs w:val="28"/>
        </w:rPr>
        <w:t xml:space="preserve"> </w:t>
      </w:r>
    </w:p>
    <w:p w:rsidR="004A14D0" w:rsidRPr="004A14D0" w:rsidRDefault="004A14D0" w:rsidP="004A14D0">
      <w:pPr>
        <w:widowControl w:val="0"/>
        <w:suppressAutoHyphens/>
        <w:autoSpaceDE w:val="0"/>
        <w:autoSpaceDN w:val="0"/>
        <w:adjustRightInd w:val="0"/>
        <w:spacing w:line="276" w:lineRule="auto"/>
        <w:jc w:val="center"/>
        <w:rPr>
          <w:b/>
          <w:sz w:val="28"/>
          <w:szCs w:val="28"/>
        </w:rPr>
      </w:pPr>
      <w:r w:rsidRPr="004A14D0">
        <w:rPr>
          <w:b/>
          <w:sz w:val="28"/>
          <w:szCs w:val="28"/>
          <w:lang w:eastAsia="ar-SA"/>
        </w:rPr>
        <w:t>СЕЛЬСКОЕ ПОСЕЛЕНИЕ «СЕЛО КАРАГА»</w:t>
      </w:r>
      <w:r w:rsidRPr="004A14D0">
        <w:rPr>
          <w:b/>
          <w:sz w:val="28"/>
          <w:szCs w:val="28"/>
        </w:rPr>
        <w:t xml:space="preserve"> </w:t>
      </w:r>
    </w:p>
    <w:p w:rsidR="004A14D0" w:rsidRPr="004A14D0" w:rsidRDefault="006376E0" w:rsidP="004A14D0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>
                <wp:simplePos x="0" y="0"/>
                <wp:positionH relativeFrom="column">
                  <wp:posOffset>381000</wp:posOffset>
                </wp:positionH>
                <wp:positionV relativeFrom="paragraph">
                  <wp:posOffset>-1</wp:posOffset>
                </wp:positionV>
                <wp:extent cx="5562600" cy="0"/>
                <wp:effectExtent l="0" t="19050" r="19050" b="19050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626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1326354C" id="Прямая соединительная линия 4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0pt,0" to="46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" strokeweight="4.5pt">
                <v:stroke linestyle="thickThin"/>
              </v:line>
            </w:pict>
          </mc:Fallback>
        </mc:AlternateContent>
      </w:r>
    </w:p>
    <w:p w:rsidR="004A14D0" w:rsidRPr="004A14D0" w:rsidRDefault="004A14D0" w:rsidP="004A14D0">
      <w:pPr>
        <w:rPr>
          <w:sz w:val="28"/>
          <w:szCs w:val="28"/>
        </w:rPr>
      </w:pPr>
    </w:p>
    <w:p w:rsidR="004A14D0" w:rsidRPr="00B70C38" w:rsidRDefault="004A14D0" w:rsidP="004A14D0">
      <w:pPr>
        <w:tabs>
          <w:tab w:val="left" w:pos="2880"/>
        </w:tabs>
        <w:spacing w:line="276" w:lineRule="auto"/>
        <w:jc w:val="center"/>
        <w:rPr>
          <w:b/>
          <w:sz w:val="28"/>
          <w:szCs w:val="28"/>
        </w:rPr>
      </w:pPr>
      <w:r w:rsidRPr="00B70C38">
        <w:rPr>
          <w:b/>
          <w:sz w:val="28"/>
          <w:szCs w:val="28"/>
        </w:rPr>
        <w:t>ПОСТАНОВЛЕНИЕ</w:t>
      </w:r>
    </w:p>
    <w:p w:rsidR="004A14D0" w:rsidRPr="00B70C38" w:rsidRDefault="004A14D0" w:rsidP="004A14D0">
      <w:pPr>
        <w:tabs>
          <w:tab w:val="left" w:pos="2880"/>
        </w:tabs>
        <w:spacing w:line="276" w:lineRule="auto"/>
        <w:rPr>
          <w:b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32"/>
        <w:gridCol w:w="776"/>
        <w:gridCol w:w="1231"/>
        <w:gridCol w:w="992"/>
        <w:gridCol w:w="567"/>
        <w:gridCol w:w="3969"/>
        <w:gridCol w:w="1843"/>
      </w:tblGrid>
      <w:tr w:rsidR="004A14D0" w:rsidRPr="00B70C38" w:rsidTr="008950F9">
        <w:tc>
          <w:tcPr>
            <w:tcW w:w="532" w:type="dxa"/>
          </w:tcPr>
          <w:p w:rsidR="004A14D0" w:rsidRPr="00B70C38" w:rsidRDefault="004A14D0" w:rsidP="004A14D0">
            <w:pPr>
              <w:widowControl w:val="0"/>
              <w:tabs>
                <w:tab w:val="left" w:pos="2880"/>
              </w:tabs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B70C38">
              <w:rPr>
                <w:b/>
                <w:bCs/>
                <w:sz w:val="28"/>
                <w:szCs w:val="28"/>
              </w:rPr>
              <w:t>от</w:t>
            </w:r>
          </w:p>
        </w:tc>
        <w:tc>
          <w:tcPr>
            <w:tcW w:w="776" w:type="dxa"/>
          </w:tcPr>
          <w:p w:rsidR="004A14D0" w:rsidRPr="00B70C38" w:rsidRDefault="004A14D0" w:rsidP="00B70C38">
            <w:pPr>
              <w:widowControl w:val="0"/>
              <w:tabs>
                <w:tab w:val="left" w:pos="2880"/>
              </w:tabs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B70C38">
              <w:rPr>
                <w:b/>
                <w:bCs/>
                <w:sz w:val="28"/>
                <w:szCs w:val="28"/>
              </w:rPr>
              <w:t>«</w:t>
            </w:r>
            <w:r w:rsidR="00B70C38" w:rsidRPr="00B70C38">
              <w:rPr>
                <w:b/>
                <w:bCs/>
                <w:sz w:val="28"/>
                <w:szCs w:val="28"/>
              </w:rPr>
              <w:t>29</w:t>
            </w:r>
            <w:r w:rsidRPr="00B70C38">
              <w:rPr>
                <w:b/>
                <w:bCs/>
                <w:sz w:val="28"/>
                <w:szCs w:val="28"/>
              </w:rPr>
              <w:t>»</w:t>
            </w:r>
          </w:p>
        </w:tc>
        <w:tc>
          <w:tcPr>
            <w:tcW w:w="1210" w:type="dxa"/>
          </w:tcPr>
          <w:p w:rsidR="004A14D0" w:rsidRPr="00B70C38" w:rsidRDefault="0009463E" w:rsidP="008950F9">
            <w:pPr>
              <w:widowControl w:val="0"/>
              <w:tabs>
                <w:tab w:val="left" w:pos="2880"/>
              </w:tabs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B70C38">
              <w:rPr>
                <w:b/>
                <w:bCs/>
                <w:sz w:val="28"/>
                <w:szCs w:val="28"/>
              </w:rPr>
              <w:t>декабря</w:t>
            </w:r>
          </w:p>
        </w:tc>
        <w:tc>
          <w:tcPr>
            <w:tcW w:w="992" w:type="dxa"/>
          </w:tcPr>
          <w:p w:rsidR="004A14D0" w:rsidRPr="00B70C38" w:rsidRDefault="004A14D0" w:rsidP="00CB16B8">
            <w:pPr>
              <w:widowControl w:val="0"/>
              <w:tabs>
                <w:tab w:val="left" w:pos="2880"/>
              </w:tabs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B70C38">
              <w:rPr>
                <w:b/>
                <w:bCs/>
                <w:sz w:val="28"/>
                <w:szCs w:val="28"/>
              </w:rPr>
              <w:t>202</w:t>
            </w:r>
            <w:r w:rsidR="00CB16B8" w:rsidRPr="00B70C38">
              <w:rPr>
                <w:b/>
                <w:bCs/>
                <w:sz w:val="28"/>
                <w:szCs w:val="28"/>
              </w:rPr>
              <w:t>1</w:t>
            </w:r>
            <w:r w:rsidRPr="00B70C38">
              <w:rPr>
                <w:b/>
                <w:bCs/>
                <w:sz w:val="28"/>
                <w:szCs w:val="28"/>
              </w:rPr>
              <w:t>г.</w:t>
            </w:r>
          </w:p>
        </w:tc>
        <w:tc>
          <w:tcPr>
            <w:tcW w:w="4536" w:type="dxa"/>
            <w:gridSpan w:val="2"/>
          </w:tcPr>
          <w:p w:rsidR="004A14D0" w:rsidRPr="00B70C38" w:rsidRDefault="004A14D0" w:rsidP="004A14D0">
            <w:pPr>
              <w:widowControl w:val="0"/>
              <w:tabs>
                <w:tab w:val="left" w:pos="2880"/>
              </w:tabs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</w:tcPr>
          <w:p w:rsidR="004A14D0" w:rsidRPr="00B70C38" w:rsidRDefault="004A14D0" w:rsidP="00B70C38">
            <w:pPr>
              <w:widowControl w:val="0"/>
              <w:tabs>
                <w:tab w:val="left" w:pos="2880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8"/>
                <w:szCs w:val="28"/>
                <w:lang w:val="en-US"/>
              </w:rPr>
            </w:pPr>
            <w:r w:rsidRPr="00B70C38">
              <w:rPr>
                <w:b/>
                <w:bCs/>
                <w:sz w:val="28"/>
                <w:szCs w:val="28"/>
              </w:rPr>
              <w:t>№</w:t>
            </w:r>
            <w:r w:rsidR="008950F9" w:rsidRPr="00B70C38">
              <w:rPr>
                <w:b/>
                <w:bCs/>
                <w:sz w:val="28"/>
                <w:szCs w:val="28"/>
              </w:rPr>
              <w:t xml:space="preserve"> </w:t>
            </w:r>
            <w:r w:rsidR="00B70C38" w:rsidRPr="00B70C38">
              <w:rPr>
                <w:b/>
                <w:bCs/>
                <w:sz w:val="28"/>
                <w:szCs w:val="28"/>
              </w:rPr>
              <w:t>66</w:t>
            </w:r>
          </w:p>
        </w:tc>
      </w:tr>
      <w:tr w:rsidR="004A14D0" w:rsidRPr="008950F9" w:rsidTr="008950F9">
        <w:tc>
          <w:tcPr>
            <w:tcW w:w="4077" w:type="dxa"/>
            <w:gridSpan w:val="5"/>
          </w:tcPr>
          <w:p w:rsidR="004A14D0" w:rsidRPr="008950F9" w:rsidRDefault="004A14D0" w:rsidP="004A14D0">
            <w:pPr>
              <w:widowControl w:val="0"/>
              <w:tabs>
                <w:tab w:val="left" w:pos="2880"/>
              </w:tabs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5812" w:type="dxa"/>
            <w:gridSpan w:val="2"/>
          </w:tcPr>
          <w:p w:rsidR="004A14D0" w:rsidRPr="008950F9" w:rsidRDefault="004A14D0" w:rsidP="004A14D0">
            <w:pPr>
              <w:widowControl w:val="0"/>
              <w:tabs>
                <w:tab w:val="left" w:pos="2880"/>
              </w:tabs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</w:p>
        </w:tc>
      </w:tr>
      <w:tr w:rsidR="004A14D0" w:rsidRPr="007908CA" w:rsidTr="008950F9">
        <w:tc>
          <w:tcPr>
            <w:tcW w:w="4077" w:type="dxa"/>
            <w:gridSpan w:val="5"/>
          </w:tcPr>
          <w:p w:rsidR="004A14D0" w:rsidRPr="007908CA" w:rsidRDefault="00714312" w:rsidP="008950F9">
            <w:pPr>
              <w:widowControl w:val="0"/>
              <w:tabs>
                <w:tab w:val="left" w:pos="5245"/>
              </w:tabs>
              <w:autoSpaceDE w:val="0"/>
              <w:autoSpaceDN w:val="0"/>
              <w:adjustRightInd w:val="0"/>
              <w:jc w:val="both"/>
              <w:outlineLvl w:val="1"/>
            </w:pPr>
            <w:r w:rsidRPr="007908CA">
              <w:t>Внести изменения в По</w:t>
            </w:r>
            <w:r w:rsidR="008950F9">
              <w:t>становление от 15.01.2021г. №</w:t>
            </w:r>
            <w:r w:rsidR="00482F21" w:rsidRPr="007908CA">
              <w:t>4</w:t>
            </w:r>
            <w:r w:rsidRPr="007908CA">
              <w:t xml:space="preserve"> «</w:t>
            </w:r>
            <w:r w:rsidR="004A14D0" w:rsidRPr="007908CA">
              <w:t xml:space="preserve">Об утверждении муниципальной программы </w:t>
            </w:r>
            <w:r w:rsidR="00482F21" w:rsidRPr="007908CA">
              <w:rPr>
                <w:rFonts w:eastAsia="Lucida Sans Unicode"/>
                <w:color w:val="000000"/>
                <w:lang w:eastAsia="ar-SA"/>
              </w:rPr>
              <w:t>«Совершенствование системы муниципального управления в сельском поселении «село Карага» на 2021 год»</w:t>
            </w:r>
          </w:p>
        </w:tc>
        <w:tc>
          <w:tcPr>
            <w:tcW w:w="5812" w:type="dxa"/>
            <w:gridSpan w:val="2"/>
          </w:tcPr>
          <w:p w:rsidR="004A14D0" w:rsidRPr="007908CA" w:rsidRDefault="004A14D0" w:rsidP="008950F9">
            <w:pPr>
              <w:widowControl w:val="0"/>
              <w:tabs>
                <w:tab w:val="left" w:pos="2880"/>
              </w:tabs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</w:p>
        </w:tc>
      </w:tr>
    </w:tbl>
    <w:p w:rsidR="004A14D0" w:rsidRPr="007908CA" w:rsidRDefault="004A14D0" w:rsidP="004A14D0">
      <w:pPr>
        <w:spacing w:line="276" w:lineRule="auto"/>
        <w:jc w:val="center"/>
        <w:rPr>
          <w:rFonts w:eastAsia="Calibri"/>
          <w:b/>
          <w:color w:val="000000"/>
          <w:lang w:eastAsia="en-US"/>
        </w:rPr>
      </w:pPr>
    </w:p>
    <w:p w:rsidR="00482F21" w:rsidRPr="007908CA" w:rsidRDefault="00714312" w:rsidP="00482F21">
      <w:pPr>
        <w:pStyle w:val="a9"/>
        <w:jc w:val="both"/>
        <w:rPr>
          <w:rFonts w:ascii="Times New Roman" w:hAnsi="Times New Roman"/>
        </w:rPr>
      </w:pPr>
      <w:r w:rsidRPr="007908CA">
        <w:tab/>
      </w:r>
      <w:r w:rsidR="00482F21" w:rsidRPr="007908CA">
        <w:rPr>
          <w:rFonts w:ascii="Times New Roman" w:hAnsi="Times New Roman"/>
        </w:rPr>
        <w:t xml:space="preserve">На основании </w:t>
      </w:r>
      <w:hyperlink r:id="rId7" w:history="1">
        <w:r w:rsidR="00482F21" w:rsidRPr="007908CA">
          <w:rPr>
            <w:rStyle w:val="a6"/>
            <w:rFonts w:ascii="Times New Roman" w:hAnsi="Times New Roman"/>
            <w:color w:val="auto"/>
          </w:rPr>
          <w:t>статьи 179</w:t>
        </w:r>
      </w:hyperlink>
      <w:r w:rsidR="00482F21" w:rsidRPr="007908CA">
        <w:rPr>
          <w:rFonts w:ascii="Times New Roman" w:hAnsi="Times New Roman"/>
        </w:rPr>
        <w:t xml:space="preserve"> Бюджетного кодекса Российской Федерации, в соответствии с Федеральным законом от 06.10.2003 № 131-ФЗ «Об общих принципах организации местного самоуправления в Российской Федерации»,</w:t>
      </w:r>
    </w:p>
    <w:p w:rsidR="00714312" w:rsidRPr="007908CA" w:rsidRDefault="00714312" w:rsidP="00714312">
      <w:pPr>
        <w:shd w:val="clear" w:color="auto" w:fill="FFFFFF"/>
        <w:tabs>
          <w:tab w:val="left" w:pos="686"/>
        </w:tabs>
        <w:contextualSpacing/>
        <w:jc w:val="both"/>
      </w:pPr>
      <w:r w:rsidRPr="007908CA">
        <w:t>в соответствии с Уставом сельского поселения «село Карага» администрация сельского поселения «село Карага»</w:t>
      </w:r>
    </w:p>
    <w:p w:rsidR="00C625D5" w:rsidRPr="007908CA" w:rsidRDefault="00C625D5" w:rsidP="00C625D5"/>
    <w:p w:rsidR="009060C4" w:rsidRPr="007908CA" w:rsidRDefault="009060C4" w:rsidP="009060C4">
      <w:pPr>
        <w:shd w:val="clear" w:color="auto" w:fill="FFFFFF"/>
        <w:tabs>
          <w:tab w:val="left" w:pos="686"/>
        </w:tabs>
      </w:pPr>
      <w:r w:rsidRPr="007908CA">
        <w:t>ПОСТАНОВЛЯ</w:t>
      </w:r>
      <w:r w:rsidR="00714312" w:rsidRPr="007908CA">
        <w:t>ЕТ</w:t>
      </w:r>
      <w:r w:rsidRPr="007908CA">
        <w:t>:</w:t>
      </w:r>
    </w:p>
    <w:p w:rsidR="009060C4" w:rsidRPr="007908CA" w:rsidRDefault="009060C4" w:rsidP="00561635">
      <w:pPr>
        <w:shd w:val="clear" w:color="auto" w:fill="FFFFFF"/>
        <w:tabs>
          <w:tab w:val="left" w:pos="686"/>
        </w:tabs>
        <w:ind w:firstLine="426"/>
        <w:jc w:val="both"/>
      </w:pPr>
    </w:p>
    <w:p w:rsidR="00714312" w:rsidRPr="007908CA" w:rsidRDefault="00714312" w:rsidP="00561635">
      <w:pPr>
        <w:pStyle w:val="af0"/>
        <w:widowControl w:val="0"/>
        <w:numPr>
          <w:ilvl w:val="0"/>
          <w:numId w:val="8"/>
        </w:numPr>
        <w:autoSpaceDE w:val="0"/>
        <w:autoSpaceDN w:val="0"/>
        <w:adjustRightInd w:val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908CA">
        <w:rPr>
          <w:rFonts w:ascii="Times New Roman" w:hAnsi="Times New Roman" w:cs="Times New Roman"/>
          <w:sz w:val="24"/>
          <w:szCs w:val="24"/>
        </w:rPr>
        <w:t>Внести в По</w:t>
      </w:r>
      <w:r w:rsidR="00482F21" w:rsidRPr="007908CA">
        <w:rPr>
          <w:rFonts w:ascii="Times New Roman" w:hAnsi="Times New Roman" w:cs="Times New Roman"/>
          <w:sz w:val="24"/>
          <w:szCs w:val="24"/>
        </w:rPr>
        <w:t>становление от 15.01.2021 г. № 4</w:t>
      </w:r>
      <w:r w:rsidRPr="007908CA">
        <w:rPr>
          <w:rFonts w:ascii="Times New Roman" w:hAnsi="Times New Roman" w:cs="Times New Roman"/>
          <w:sz w:val="24"/>
          <w:szCs w:val="24"/>
        </w:rPr>
        <w:t xml:space="preserve"> </w:t>
      </w:r>
      <w:r w:rsidR="00482F21" w:rsidRPr="007908CA">
        <w:rPr>
          <w:rFonts w:ascii="Times New Roman" w:hAnsi="Times New Roman" w:cs="Times New Roman"/>
          <w:sz w:val="24"/>
          <w:szCs w:val="24"/>
        </w:rPr>
        <w:t xml:space="preserve">«Об утверждении муниципальной программы </w:t>
      </w:r>
      <w:r w:rsidR="00482F21" w:rsidRPr="007908CA">
        <w:rPr>
          <w:rFonts w:ascii="Times New Roman" w:eastAsia="Lucida Sans Unicode" w:hAnsi="Times New Roman" w:cs="Times New Roman"/>
          <w:color w:val="000000"/>
          <w:sz w:val="24"/>
          <w:szCs w:val="24"/>
          <w:lang w:eastAsia="ar-SA"/>
        </w:rPr>
        <w:t>«Совершенствование системы муниципального управления в сельском поселении «село Карага» на 2021 год»</w:t>
      </w:r>
      <w:r w:rsidR="00561635" w:rsidRPr="007908CA">
        <w:rPr>
          <w:rFonts w:ascii="Times New Roman" w:hAnsi="Times New Roman" w:cs="Times New Roman"/>
          <w:sz w:val="24"/>
          <w:szCs w:val="24"/>
        </w:rPr>
        <w:t xml:space="preserve"> следующие изменения:</w:t>
      </w:r>
    </w:p>
    <w:p w:rsidR="00A03D85" w:rsidRDefault="00A03D85" w:rsidP="00A03D85">
      <w:pPr>
        <w:widowControl w:val="0"/>
        <w:numPr>
          <w:ilvl w:val="1"/>
          <w:numId w:val="8"/>
        </w:numPr>
        <w:suppressAutoHyphens/>
        <w:ind w:right="-1"/>
        <w:jc w:val="both"/>
      </w:pPr>
      <w:r w:rsidRPr="007908CA">
        <w:t xml:space="preserve"> Восьмой абзац Программы изложить в следующей редакции:</w:t>
      </w:r>
    </w:p>
    <w:p w:rsidR="0099184E" w:rsidRPr="007908CA" w:rsidRDefault="0099184E" w:rsidP="0099184E">
      <w:pPr>
        <w:widowControl w:val="0"/>
        <w:suppressAutoHyphens/>
        <w:ind w:left="1804" w:right="-1"/>
        <w:jc w:val="both"/>
      </w:pPr>
    </w:p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3544"/>
        <w:gridCol w:w="6062"/>
      </w:tblGrid>
      <w:tr w:rsidR="00A03D85" w:rsidRPr="007908CA" w:rsidTr="0099184E">
        <w:tc>
          <w:tcPr>
            <w:tcW w:w="3544" w:type="dxa"/>
            <w:shd w:val="clear" w:color="auto" w:fill="auto"/>
          </w:tcPr>
          <w:p w:rsidR="00A03D85" w:rsidRPr="007908CA" w:rsidRDefault="008950F9" w:rsidP="005A06AA">
            <w:pPr>
              <w:autoSpaceDE w:val="0"/>
              <w:autoSpaceDN w:val="0"/>
              <w:adjustRightInd w:val="0"/>
            </w:pPr>
            <w:r>
              <w:t>«Общий объем и источники</w:t>
            </w:r>
            <w:r w:rsidR="00A03D85" w:rsidRPr="007908CA">
              <w:t xml:space="preserve"> финансирования Программы</w:t>
            </w:r>
          </w:p>
          <w:p w:rsidR="00A03D85" w:rsidRPr="007908CA" w:rsidRDefault="00A03D85" w:rsidP="005A06AA">
            <w:pPr>
              <w:autoSpaceDE w:val="0"/>
              <w:autoSpaceDN w:val="0"/>
              <w:adjustRightInd w:val="0"/>
            </w:pPr>
          </w:p>
        </w:tc>
        <w:tc>
          <w:tcPr>
            <w:tcW w:w="6062" w:type="dxa"/>
            <w:shd w:val="clear" w:color="auto" w:fill="auto"/>
          </w:tcPr>
          <w:p w:rsidR="00A03D85" w:rsidRPr="007908CA" w:rsidRDefault="00A03D85" w:rsidP="005A06AA">
            <w:pPr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  <w:r w:rsidRPr="007908CA">
              <w:t>Общий объем финансирования Программы со</w:t>
            </w:r>
            <w:r w:rsidR="0099184E">
              <w:t xml:space="preserve">ставляет – </w:t>
            </w:r>
            <w:r w:rsidR="0009463E">
              <w:t>1262,52322</w:t>
            </w:r>
            <w:r w:rsidR="0099184E">
              <w:t xml:space="preserve"> тыс. руб.»</w:t>
            </w:r>
          </w:p>
          <w:p w:rsidR="00A03D85" w:rsidRPr="007908CA" w:rsidRDefault="00A03D85" w:rsidP="005A06AA">
            <w:pPr>
              <w:jc w:val="both"/>
            </w:pPr>
          </w:p>
        </w:tc>
      </w:tr>
    </w:tbl>
    <w:p w:rsidR="00A03D85" w:rsidRPr="007908CA" w:rsidRDefault="007908CA" w:rsidP="00A03D85">
      <w:pPr>
        <w:ind w:left="708" w:firstLine="708"/>
        <w:jc w:val="both"/>
      </w:pPr>
      <w:r>
        <w:t>1.2 Р</w:t>
      </w:r>
      <w:r w:rsidR="00A03D85" w:rsidRPr="007908CA">
        <w:t>аздел 3. Ресурсное обеспечение реализации программы изложить в следующей редакции:</w:t>
      </w:r>
    </w:p>
    <w:p w:rsidR="00A03D85" w:rsidRPr="007908CA" w:rsidRDefault="00A03D85" w:rsidP="00A03D85">
      <w:pPr>
        <w:jc w:val="center"/>
      </w:pPr>
    </w:p>
    <w:p w:rsidR="00A03D85" w:rsidRPr="007908CA" w:rsidRDefault="00A03D85" w:rsidP="00A03D85">
      <w:pPr>
        <w:jc w:val="both"/>
      </w:pPr>
      <w:r w:rsidRPr="007908CA">
        <w:tab/>
        <w:t xml:space="preserve">Общий объем финансирования программы в 2021 году составляет </w:t>
      </w:r>
      <w:r w:rsidR="0009463E">
        <w:t>1262,52322</w:t>
      </w:r>
      <w:r w:rsidRPr="007908CA">
        <w:t xml:space="preserve"> тыс. рублей, в том числе:</w:t>
      </w:r>
    </w:p>
    <w:p w:rsidR="00A03D85" w:rsidRPr="007908CA" w:rsidRDefault="00A03D85" w:rsidP="00A03D85">
      <w:pPr>
        <w:jc w:val="both"/>
      </w:pPr>
      <w:r w:rsidRPr="007908CA">
        <w:tab/>
        <w:t>- за счет средств краевого бюджета 0,0 тыс. рублей;</w:t>
      </w:r>
    </w:p>
    <w:p w:rsidR="00A03D85" w:rsidRPr="007908CA" w:rsidRDefault="00A03D85" w:rsidP="00A03D85">
      <w:pPr>
        <w:jc w:val="both"/>
      </w:pPr>
      <w:r w:rsidRPr="007908CA">
        <w:tab/>
        <w:t xml:space="preserve">- за счет средств местных бюджетов </w:t>
      </w:r>
      <w:r w:rsidR="0009463E">
        <w:t>1262,52322</w:t>
      </w:r>
      <w:r w:rsidRPr="007908CA">
        <w:t xml:space="preserve"> тыс. рублей.</w:t>
      </w:r>
    </w:p>
    <w:p w:rsidR="00561635" w:rsidRPr="007908CA" w:rsidRDefault="00561635" w:rsidP="00A03D85">
      <w:pPr>
        <w:jc w:val="both"/>
      </w:pPr>
    </w:p>
    <w:p w:rsidR="009060C4" w:rsidRPr="0009463E" w:rsidRDefault="009060C4" w:rsidP="0009463E">
      <w:pPr>
        <w:pStyle w:val="af0"/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7908CA">
        <w:rPr>
          <w:rFonts w:ascii="Times New Roman" w:hAnsi="Times New Roman" w:cs="Times New Roman"/>
          <w:sz w:val="24"/>
          <w:szCs w:val="24"/>
        </w:rPr>
        <w:t>Настоящее постановление вступает в силу после официального опубликования (обнародования) в соответствии с Уставом МО СП «с.</w:t>
      </w:r>
      <w:r w:rsidR="00F26EBD" w:rsidRPr="007908CA">
        <w:rPr>
          <w:rFonts w:ascii="Times New Roman" w:hAnsi="Times New Roman" w:cs="Times New Roman"/>
          <w:sz w:val="24"/>
          <w:szCs w:val="24"/>
        </w:rPr>
        <w:t xml:space="preserve"> </w:t>
      </w:r>
      <w:r w:rsidRPr="007908CA">
        <w:rPr>
          <w:rFonts w:ascii="Times New Roman" w:hAnsi="Times New Roman" w:cs="Times New Roman"/>
          <w:sz w:val="24"/>
          <w:szCs w:val="24"/>
        </w:rPr>
        <w:t>Карага».</w:t>
      </w:r>
    </w:p>
    <w:p w:rsidR="009060C4" w:rsidRPr="007908CA" w:rsidRDefault="009060C4" w:rsidP="009060C4">
      <w:pPr>
        <w:suppressAutoHyphens/>
      </w:pPr>
    </w:p>
    <w:p w:rsidR="00B70C38" w:rsidRDefault="00B70C38" w:rsidP="009060C4">
      <w:pPr>
        <w:autoSpaceDE w:val="0"/>
        <w:autoSpaceDN w:val="0"/>
        <w:adjustRightInd w:val="0"/>
        <w:jc w:val="both"/>
      </w:pPr>
    </w:p>
    <w:p w:rsidR="00B70C38" w:rsidRDefault="00B70C38" w:rsidP="009060C4">
      <w:pPr>
        <w:autoSpaceDE w:val="0"/>
        <w:autoSpaceDN w:val="0"/>
        <w:adjustRightInd w:val="0"/>
        <w:jc w:val="both"/>
      </w:pPr>
    </w:p>
    <w:p w:rsidR="000D375E" w:rsidRPr="007908CA" w:rsidRDefault="009060C4" w:rsidP="009060C4">
      <w:pPr>
        <w:autoSpaceDE w:val="0"/>
        <w:autoSpaceDN w:val="0"/>
        <w:adjustRightInd w:val="0"/>
        <w:jc w:val="both"/>
      </w:pPr>
      <w:r w:rsidRPr="007908CA">
        <w:t xml:space="preserve">Глава сельского поселения </w:t>
      </w:r>
    </w:p>
    <w:p w:rsidR="00F971C1" w:rsidRDefault="009060C4" w:rsidP="008950F9">
      <w:pPr>
        <w:autoSpaceDE w:val="0"/>
        <w:autoSpaceDN w:val="0"/>
        <w:adjustRightInd w:val="0"/>
        <w:jc w:val="both"/>
        <w:rPr>
          <w:b/>
        </w:rPr>
        <w:sectPr w:rsidR="00F971C1" w:rsidSect="008950F9">
          <w:pgSz w:w="11906" w:h="16838"/>
          <w:pgMar w:top="1134" w:right="851" w:bottom="568" w:left="1276" w:header="709" w:footer="709" w:gutter="0"/>
          <w:cols w:space="708"/>
          <w:docGrid w:linePitch="360"/>
        </w:sectPr>
      </w:pPr>
      <w:r w:rsidRPr="007908CA">
        <w:t>«с</w:t>
      </w:r>
      <w:r w:rsidR="000D375E" w:rsidRPr="007908CA">
        <w:t xml:space="preserve">ело </w:t>
      </w:r>
      <w:r w:rsidRPr="007908CA">
        <w:t>Карага»</w:t>
      </w:r>
      <w:r w:rsidRPr="007908CA">
        <w:tab/>
      </w:r>
      <w:r w:rsidRPr="007908CA">
        <w:tab/>
      </w:r>
      <w:r w:rsidRPr="007908CA">
        <w:tab/>
      </w:r>
      <w:r w:rsidRPr="007908CA">
        <w:tab/>
      </w:r>
      <w:r w:rsidR="004A14D0" w:rsidRPr="007908CA">
        <w:tab/>
      </w:r>
      <w:r w:rsidR="004A14D0" w:rsidRPr="007908CA">
        <w:tab/>
      </w:r>
      <w:r w:rsidRPr="007908CA">
        <w:tab/>
      </w:r>
      <w:r w:rsidR="00CB16B8" w:rsidRPr="007908CA">
        <w:tab/>
      </w:r>
      <w:r w:rsidR="0099184E">
        <w:tab/>
      </w:r>
      <w:r w:rsidRPr="007908CA">
        <w:t>Н.В.</w:t>
      </w:r>
      <w:r w:rsidR="00B70C38">
        <w:t xml:space="preserve"> </w:t>
      </w:r>
      <w:bookmarkStart w:id="0" w:name="_GoBack"/>
      <w:bookmarkEnd w:id="0"/>
      <w:r w:rsidRPr="007908CA">
        <w:t>Шафранская</w:t>
      </w:r>
    </w:p>
    <w:p w:rsidR="00FF20B0" w:rsidRDefault="00FF20B0" w:rsidP="00FF20B0">
      <w:pPr>
        <w:jc w:val="right"/>
      </w:pPr>
      <w:r>
        <w:lastRenderedPageBreak/>
        <w:t xml:space="preserve">Приложение </w:t>
      </w:r>
      <w:r w:rsidR="00F26EBD">
        <w:t>1</w:t>
      </w:r>
    </w:p>
    <w:p w:rsidR="00561635" w:rsidRDefault="004A14D0" w:rsidP="00561635">
      <w:pPr>
        <w:jc w:val="right"/>
      </w:pPr>
      <w:r>
        <w:t xml:space="preserve">к </w:t>
      </w:r>
      <w:r w:rsidR="00561635">
        <w:t xml:space="preserve">Постановлению Главы </w:t>
      </w:r>
    </w:p>
    <w:p w:rsidR="00561635" w:rsidRDefault="00561635" w:rsidP="00561635">
      <w:pPr>
        <w:jc w:val="right"/>
      </w:pPr>
      <w:r w:rsidRPr="00B70C38">
        <w:t xml:space="preserve">№ </w:t>
      </w:r>
      <w:r w:rsidR="00B70C38" w:rsidRPr="00B70C38">
        <w:t>66</w:t>
      </w:r>
      <w:r w:rsidRPr="00B70C38">
        <w:t xml:space="preserve"> от </w:t>
      </w:r>
      <w:r w:rsidR="00B70C38" w:rsidRPr="00B70C38">
        <w:t>29</w:t>
      </w:r>
      <w:r w:rsidR="0009463E" w:rsidRPr="00B70C38">
        <w:t>.12</w:t>
      </w:r>
      <w:r w:rsidRPr="00B70C38">
        <w:t>.2021 г.</w:t>
      </w:r>
    </w:p>
    <w:p w:rsidR="004A14D0" w:rsidRDefault="004A14D0" w:rsidP="00FF20B0">
      <w:pPr>
        <w:jc w:val="center"/>
        <w:rPr>
          <w:b/>
        </w:rPr>
      </w:pPr>
    </w:p>
    <w:p w:rsidR="00FF20B0" w:rsidRPr="007030CA" w:rsidRDefault="00FF20B0" w:rsidP="00FF20B0">
      <w:pPr>
        <w:jc w:val="center"/>
        <w:rPr>
          <w:b/>
        </w:rPr>
      </w:pPr>
      <w:r w:rsidRPr="007030CA">
        <w:rPr>
          <w:b/>
        </w:rPr>
        <w:t>Перечень</w:t>
      </w:r>
    </w:p>
    <w:p w:rsidR="00FF20B0" w:rsidRPr="007030CA" w:rsidRDefault="00FF20B0" w:rsidP="00FF20B0">
      <w:pPr>
        <w:jc w:val="center"/>
        <w:rPr>
          <w:b/>
        </w:rPr>
      </w:pPr>
      <w:r w:rsidRPr="007030CA">
        <w:rPr>
          <w:b/>
        </w:rPr>
        <w:t>основных мероприятий и финансовое обеспечение муниципальной программы</w:t>
      </w:r>
    </w:p>
    <w:p w:rsidR="00FF20B0" w:rsidRPr="007030CA" w:rsidRDefault="00FF20B0" w:rsidP="00FF20B0">
      <w:pPr>
        <w:jc w:val="center"/>
        <w:rPr>
          <w:b/>
        </w:rPr>
      </w:pPr>
      <w:r w:rsidRPr="007030CA">
        <w:rPr>
          <w:b/>
        </w:rPr>
        <w:t>«Совершенствование системы управления муниципальным имуществом</w:t>
      </w:r>
    </w:p>
    <w:p w:rsidR="00F971C1" w:rsidRPr="007030CA" w:rsidRDefault="00FF20B0" w:rsidP="00FF20B0">
      <w:pPr>
        <w:jc w:val="center"/>
        <w:rPr>
          <w:b/>
        </w:rPr>
      </w:pPr>
      <w:r w:rsidRPr="007030CA">
        <w:rPr>
          <w:b/>
        </w:rPr>
        <w:t>МО СП «с.</w:t>
      </w:r>
      <w:r w:rsidR="00CB16B8">
        <w:rPr>
          <w:b/>
        </w:rPr>
        <w:t xml:space="preserve"> </w:t>
      </w:r>
      <w:r w:rsidRPr="007030CA">
        <w:rPr>
          <w:b/>
        </w:rPr>
        <w:t>Карага» на 20</w:t>
      </w:r>
      <w:r w:rsidR="004A14D0">
        <w:rPr>
          <w:b/>
        </w:rPr>
        <w:t>2</w:t>
      </w:r>
      <w:r w:rsidR="00CB16B8">
        <w:rPr>
          <w:b/>
        </w:rPr>
        <w:t>1</w:t>
      </w:r>
      <w:r w:rsidRPr="007030CA">
        <w:rPr>
          <w:b/>
        </w:rPr>
        <w:t xml:space="preserve"> год» и подпрограммы 1 Программы </w:t>
      </w:r>
    </w:p>
    <w:p w:rsidR="00FF20B0" w:rsidRDefault="00FF20B0" w:rsidP="00FF20B0">
      <w:pPr>
        <w:jc w:val="center"/>
        <w:rPr>
          <w:b/>
        </w:rPr>
      </w:pPr>
    </w:p>
    <w:tbl>
      <w:tblPr>
        <w:tblW w:w="14858" w:type="dxa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8"/>
        <w:gridCol w:w="8467"/>
        <w:gridCol w:w="4395"/>
        <w:gridCol w:w="1388"/>
      </w:tblGrid>
      <w:tr w:rsidR="007030CA" w:rsidTr="00813E29">
        <w:tc>
          <w:tcPr>
            <w:tcW w:w="6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0CA" w:rsidRPr="00C41A6B" w:rsidRDefault="007030CA" w:rsidP="00C41A6B">
            <w:pPr>
              <w:pStyle w:val="a8"/>
              <w:jc w:val="center"/>
              <w:rPr>
                <w:rFonts w:ascii="Times New Roman" w:hAnsi="Times New Roman"/>
              </w:rPr>
            </w:pPr>
            <w:r w:rsidRPr="00C41A6B">
              <w:rPr>
                <w:rFonts w:ascii="Times New Roman" w:hAnsi="Times New Roman"/>
                <w:sz w:val="22"/>
                <w:szCs w:val="22"/>
              </w:rPr>
              <w:t>N п/п</w:t>
            </w:r>
          </w:p>
        </w:tc>
        <w:tc>
          <w:tcPr>
            <w:tcW w:w="8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0CA" w:rsidRPr="00C41A6B" w:rsidRDefault="007030CA" w:rsidP="00C41A6B">
            <w:pPr>
              <w:pStyle w:val="a8"/>
              <w:jc w:val="center"/>
              <w:rPr>
                <w:rFonts w:ascii="Times New Roman" w:hAnsi="Times New Roman"/>
              </w:rPr>
            </w:pPr>
            <w:r w:rsidRPr="00C41A6B">
              <w:rPr>
                <w:rFonts w:ascii="Times New Roman" w:hAnsi="Times New Roman"/>
                <w:sz w:val="22"/>
                <w:szCs w:val="22"/>
              </w:rPr>
              <w:t>Наименование Программы/подпрограммы/мероприятия</w:t>
            </w:r>
          </w:p>
        </w:tc>
        <w:tc>
          <w:tcPr>
            <w:tcW w:w="5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1E" w:rsidRDefault="0074391E" w:rsidP="00C41A6B">
            <w:pPr>
              <w:pStyle w:val="a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Финансовое обеспечение</w:t>
            </w:r>
          </w:p>
          <w:p w:rsidR="007030CA" w:rsidRPr="00C41A6B" w:rsidRDefault="0074391E" w:rsidP="0074391E">
            <w:pPr>
              <w:pStyle w:val="a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(</w:t>
            </w:r>
            <w:proofErr w:type="spellStart"/>
            <w:r w:rsidR="007030CA">
              <w:rPr>
                <w:rFonts w:ascii="Times New Roman" w:hAnsi="Times New Roman"/>
                <w:sz w:val="22"/>
                <w:szCs w:val="22"/>
              </w:rPr>
              <w:t>тыс.руб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</w:tr>
      <w:tr w:rsidR="00C41A6B" w:rsidTr="00813E29">
        <w:tc>
          <w:tcPr>
            <w:tcW w:w="6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A6B" w:rsidRPr="00C41A6B" w:rsidRDefault="00C41A6B" w:rsidP="0074391E">
            <w:pPr>
              <w:pStyle w:val="a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8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A6B" w:rsidRPr="00C41A6B" w:rsidRDefault="00C41A6B" w:rsidP="0074391E">
            <w:pPr>
              <w:pStyle w:val="a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A6B" w:rsidRPr="00C41A6B" w:rsidRDefault="00C41A6B" w:rsidP="0074391E">
            <w:pPr>
              <w:pStyle w:val="a8"/>
              <w:jc w:val="center"/>
              <w:rPr>
                <w:rFonts w:ascii="Times New Roman" w:hAnsi="Times New Roman"/>
              </w:rPr>
            </w:pPr>
            <w:r w:rsidRPr="00C41A6B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A6B" w:rsidRPr="00C41A6B" w:rsidRDefault="00C41A6B" w:rsidP="0074391E">
            <w:pPr>
              <w:pStyle w:val="a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</w:tr>
      <w:tr w:rsidR="00C41A6B" w:rsidTr="00813E29">
        <w:tc>
          <w:tcPr>
            <w:tcW w:w="60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A6B" w:rsidRPr="00C41A6B" w:rsidRDefault="00C41A6B" w:rsidP="00C41A6B">
            <w:pPr>
              <w:pStyle w:val="a8"/>
              <w:rPr>
                <w:rFonts w:ascii="Times New Roman" w:hAnsi="Times New Roman"/>
              </w:rPr>
            </w:pPr>
          </w:p>
        </w:tc>
        <w:tc>
          <w:tcPr>
            <w:tcW w:w="84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A6B" w:rsidRPr="00C41A6B" w:rsidRDefault="007030CA" w:rsidP="006376E0">
            <w:pPr>
              <w:pStyle w:val="a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М</w:t>
            </w:r>
            <w:r w:rsidRPr="007030CA">
              <w:rPr>
                <w:rFonts w:ascii="Times New Roman" w:hAnsi="Times New Roman"/>
                <w:sz w:val="22"/>
                <w:szCs w:val="22"/>
              </w:rPr>
              <w:t>униципальн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ая программа </w:t>
            </w:r>
            <w:r w:rsidRPr="007030CA">
              <w:rPr>
                <w:rFonts w:ascii="Times New Roman" w:hAnsi="Times New Roman"/>
                <w:sz w:val="22"/>
                <w:szCs w:val="22"/>
              </w:rPr>
              <w:t>«Совершенствование системы управления муниципальным имуществом</w:t>
            </w:r>
            <w:r w:rsidR="006376E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030CA">
              <w:rPr>
                <w:rFonts w:ascii="Times New Roman" w:hAnsi="Times New Roman"/>
                <w:sz w:val="22"/>
                <w:szCs w:val="22"/>
              </w:rPr>
              <w:t>МО СП «с.</w:t>
            </w:r>
            <w:r w:rsidR="006376E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030CA">
              <w:rPr>
                <w:rFonts w:ascii="Times New Roman" w:hAnsi="Times New Roman"/>
                <w:sz w:val="22"/>
                <w:szCs w:val="22"/>
              </w:rPr>
              <w:t>Карага» на 20</w:t>
            </w:r>
            <w:r w:rsidR="004A14D0">
              <w:rPr>
                <w:rFonts w:ascii="Times New Roman" w:hAnsi="Times New Roman"/>
                <w:sz w:val="22"/>
                <w:szCs w:val="22"/>
              </w:rPr>
              <w:t>2</w:t>
            </w:r>
            <w:r w:rsidR="006376E0">
              <w:rPr>
                <w:rFonts w:ascii="Times New Roman" w:hAnsi="Times New Roman"/>
                <w:sz w:val="22"/>
                <w:szCs w:val="22"/>
              </w:rPr>
              <w:t>1</w:t>
            </w:r>
            <w:r w:rsidRPr="007030CA">
              <w:rPr>
                <w:rFonts w:ascii="Times New Roman" w:hAnsi="Times New Roman"/>
                <w:sz w:val="22"/>
                <w:szCs w:val="22"/>
              </w:rPr>
              <w:t xml:space="preserve"> год»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A6B" w:rsidRPr="00C41A6B" w:rsidRDefault="00C41A6B" w:rsidP="00C41A6B">
            <w:pPr>
              <w:pStyle w:val="a9"/>
              <w:rPr>
                <w:rFonts w:ascii="Times New Roman" w:hAnsi="Times New Roman"/>
              </w:rPr>
            </w:pPr>
            <w:r w:rsidRPr="00C41A6B">
              <w:rPr>
                <w:rFonts w:ascii="Times New Roman" w:hAnsi="Times New Roman"/>
                <w:sz w:val="22"/>
                <w:szCs w:val="22"/>
              </w:rPr>
              <w:t>Всего, в том числе: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A6B" w:rsidRPr="0009463E" w:rsidRDefault="0009463E" w:rsidP="00C41A6B">
            <w:pPr>
              <w:pStyle w:val="a8"/>
              <w:jc w:val="center"/>
              <w:rPr>
                <w:rFonts w:ascii="Times New Roman" w:hAnsi="Times New Roman"/>
              </w:rPr>
            </w:pPr>
            <w:r w:rsidRPr="0009463E">
              <w:rPr>
                <w:rFonts w:ascii="Times New Roman" w:hAnsi="Times New Roman"/>
              </w:rPr>
              <w:t>1262,52322</w:t>
            </w:r>
          </w:p>
        </w:tc>
      </w:tr>
      <w:tr w:rsidR="00C41A6B" w:rsidTr="00813E29">
        <w:tc>
          <w:tcPr>
            <w:tcW w:w="60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A6B" w:rsidRPr="00C41A6B" w:rsidRDefault="00C41A6B" w:rsidP="00C41A6B">
            <w:pPr>
              <w:pStyle w:val="a8"/>
              <w:rPr>
                <w:rFonts w:ascii="Times New Roman" w:hAnsi="Times New Roman"/>
              </w:rPr>
            </w:pPr>
          </w:p>
        </w:tc>
        <w:tc>
          <w:tcPr>
            <w:tcW w:w="84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A6B" w:rsidRPr="00C41A6B" w:rsidRDefault="00C41A6B" w:rsidP="00C41A6B">
            <w:pPr>
              <w:pStyle w:val="a8"/>
              <w:rPr>
                <w:rFonts w:ascii="Times New Roman" w:hAnsi="Times New Roman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A6B" w:rsidRPr="00C41A6B" w:rsidRDefault="00C41A6B" w:rsidP="00C41A6B">
            <w:pPr>
              <w:pStyle w:val="a9"/>
              <w:rPr>
                <w:rFonts w:ascii="Times New Roman" w:hAnsi="Times New Roman"/>
              </w:rPr>
            </w:pPr>
            <w:r w:rsidRPr="00C41A6B">
              <w:rPr>
                <w:rFonts w:ascii="Times New Roman" w:hAnsi="Times New Roman"/>
                <w:sz w:val="22"/>
                <w:szCs w:val="22"/>
              </w:rPr>
              <w:t>за счет средств краевого бюджета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A6B" w:rsidRPr="0009463E" w:rsidRDefault="007030CA" w:rsidP="00C41A6B">
            <w:pPr>
              <w:pStyle w:val="a8"/>
              <w:jc w:val="center"/>
              <w:rPr>
                <w:rFonts w:ascii="Times New Roman" w:hAnsi="Times New Roman"/>
              </w:rPr>
            </w:pPr>
            <w:r w:rsidRPr="0009463E">
              <w:rPr>
                <w:rFonts w:ascii="Times New Roman" w:hAnsi="Times New Roman"/>
              </w:rPr>
              <w:t>0,00</w:t>
            </w:r>
          </w:p>
        </w:tc>
      </w:tr>
      <w:tr w:rsidR="00C41A6B" w:rsidTr="00813E29">
        <w:tc>
          <w:tcPr>
            <w:tcW w:w="60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A6B" w:rsidRPr="00C41A6B" w:rsidRDefault="00C41A6B" w:rsidP="00C41A6B">
            <w:pPr>
              <w:pStyle w:val="a8"/>
              <w:rPr>
                <w:rFonts w:ascii="Times New Roman" w:hAnsi="Times New Roman"/>
              </w:rPr>
            </w:pPr>
          </w:p>
        </w:tc>
        <w:tc>
          <w:tcPr>
            <w:tcW w:w="84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A6B" w:rsidRPr="00C41A6B" w:rsidRDefault="00C41A6B" w:rsidP="00C41A6B">
            <w:pPr>
              <w:pStyle w:val="a8"/>
              <w:rPr>
                <w:rFonts w:ascii="Times New Roman" w:hAnsi="Times New Roman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A6B" w:rsidRPr="00C41A6B" w:rsidRDefault="00C41A6B" w:rsidP="00C41A6B">
            <w:pPr>
              <w:pStyle w:val="a9"/>
              <w:rPr>
                <w:rFonts w:ascii="Times New Roman" w:hAnsi="Times New Roman"/>
              </w:rPr>
            </w:pPr>
            <w:r w:rsidRPr="00C41A6B">
              <w:rPr>
                <w:rFonts w:ascii="Times New Roman" w:hAnsi="Times New Roman"/>
                <w:sz w:val="22"/>
                <w:szCs w:val="22"/>
              </w:rPr>
              <w:t>за счет средств местного бюджета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A6B" w:rsidRPr="0009463E" w:rsidRDefault="0009463E" w:rsidP="00C41A6B">
            <w:pPr>
              <w:pStyle w:val="a8"/>
              <w:jc w:val="center"/>
              <w:rPr>
                <w:rFonts w:ascii="Times New Roman" w:hAnsi="Times New Roman"/>
              </w:rPr>
            </w:pPr>
            <w:r w:rsidRPr="0009463E">
              <w:rPr>
                <w:rFonts w:ascii="Times New Roman" w:hAnsi="Times New Roman"/>
              </w:rPr>
              <w:t>1262,52322</w:t>
            </w:r>
          </w:p>
        </w:tc>
      </w:tr>
      <w:tr w:rsidR="00C41A6B" w:rsidTr="00813E29">
        <w:tc>
          <w:tcPr>
            <w:tcW w:w="60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A6B" w:rsidRPr="00C41A6B" w:rsidRDefault="00C41A6B" w:rsidP="00C41A6B">
            <w:pPr>
              <w:pStyle w:val="a8"/>
              <w:rPr>
                <w:rFonts w:ascii="Times New Roman" w:hAnsi="Times New Roman"/>
              </w:rPr>
            </w:pPr>
          </w:p>
        </w:tc>
        <w:tc>
          <w:tcPr>
            <w:tcW w:w="84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A6B" w:rsidRPr="00C41A6B" w:rsidRDefault="00C41A6B" w:rsidP="00C41A6B">
            <w:pPr>
              <w:pStyle w:val="a8"/>
              <w:rPr>
                <w:rFonts w:ascii="Times New Roman" w:hAnsi="Times New Roman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A6B" w:rsidRPr="00C41A6B" w:rsidRDefault="00C41A6B" w:rsidP="00C41A6B">
            <w:pPr>
              <w:pStyle w:val="a9"/>
              <w:rPr>
                <w:rFonts w:ascii="Times New Roman" w:hAnsi="Times New Roman"/>
              </w:rPr>
            </w:pPr>
            <w:r w:rsidRPr="00C41A6B">
              <w:rPr>
                <w:rFonts w:ascii="Times New Roman" w:hAnsi="Times New Roman"/>
                <w:sz w:val="22"/>
                <w:szCs w:val="22"/>
              </w:rPr>
              <w:t>за счет средств внебюджетных фондов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A6B" w:rsidRPr="0009463E" w:rsidRDefault="007030CA" w:rsidP="00C41A6B">
            <w:pPr>
              <w:pStyle w:val="a8"/>
              <w:jc w:val="center"/>
              <w:rPr>
                <w:rFonts w:ascii="Times New Roman" w:hAnsi="Times New Roman"/>
              </w:rPr>
            </w:pPr>
            <w:r w:rsidRPr="0009463E">
              <w:rPr>
                <w:rFonts w:ascii="Times New Roman" w:hAnsi="Times New Roman"/>
              </w:rPr>
              <w:t>0,00</w:t>
            </w:r>
          </w:p>
        </w:tc>
      </w:tr>
      <w:tr w:rsidR="007030CA" w:rsidTr="00813E29">
        <w:tc>
          <w:tcPr>
            <w:tcW w:w="60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0CA" w:rsidRPr="00C41A6B" w:rsidRDefault="007030CA" w:rsidP="0009463E">
            <w:pPr>
              <w:pStyle w:val="a8"/>
              <w:jc w:val="center"/>
              <w:rPr>
                <w:rFonts w:ascii="Times New Roman" w:hAnsi="Times New Roman"/>
              </w:rPr>
            </w:pPr>
            <w:r w:rsidRPr="00C41A6B">
              <w:rPr>
                <w:rFonts w:ascii="Times New Roman" w:hAnsi="Times New Roman"/>
                <w:sz w:val="22"/>
                <w:szCs w:val="22"/>
              </w:rPr>
              <w:t>1.</w:t>
            </w:r>
          </w:p>
        </w:tc>
        <w:tc>
          <w:tcPr>
            <w:tcW w:w="84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0CA" w:rsidRPr="00C41A6B" w:rsidRDefault="00B70C38" w:rsidP="0009463E">
            <w:pPr>
              <w:pStyle w:val="a9"/>
              <w:rPr>
                <w:rFonts w:ascii="Times New Roman" w:hAnsi="Times New Roman"/>
              </w:rPr>
            </w:pPr>
            <w:hyperlink w:anchor="sub_600" w:history="1">
              <w:r w:rsidR="007030CA" w:rsidRPr="00C41A6B">
                <w:rPr>
                  <w:rStyle w:val="a6"/>
                  <w:rFonts w:ascii="Times New Roman" w:hAnsi="Times New Roman"/>
                  <w:sz w:val="22"/>
                  <w:szCs w:val="22"/>
                </w:rPr>
                <w:t>Подпрограмма 1</w:t>
              </w:r>
            </w:hyperlink>
            <w:r w:rsidR="007030CA" w:rsidRPr="00C41A6B">
              <w:rPr>
                <w:rFonts w:ascii="Times New Roman" w:hAnsi="Times New Roman"/>
                <w:sz w:val="22"/>
                <w:szCs w:val="22"/>
              </w:rPr>
              <w:t xml:space="preserve"> "Повышение эффективности управления </w:t>
            </w:r>
            <w:r w:rsidR="007030CA">
              <w:rPr>
                <w:rFonts w:ascii="Times New Roman" w:hAnsi="Times New Roman"/>
                <w:sz w:val="22"/>
                <w:szCs w:val="22"/>
              </w:rPr>
              <w:t xml:space="preserve">муниципальным </w:t>
            </w:r>
            <w:r w:rsidR="007030CA" w:rsidRPr="00C41A6B">
              <w:rPr>
                <w:rFonts w:ascii="Times New Roman" w:hAnsi="Times New Roman"/>
                <w:sz w:val="22"/>
                <w:szCs w:val="22"/>
              </w:rPr>
              <w:t>имуществом</w:t>
            </w:r>
            <w:r w:rsidR="007030CA">
              <w:rPr>
                <w:rFonts w:ascii="Times New Roman" w:hAnsi="Times New Roman"/>
                <w:sz w:val="22"/>
                <w:szCs w:val="22"/>
              </w:rPr>
              <w:t xml:space="preserve"> в с.</w:t>
            </w:r>
            <w:r w:rsidR="006376E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7030CA">
              <w:rPr>
                <w:rFonts w:ascii="Times New Roman" w:hAnsi="Times New Roman"/>
                <w:sz w:val="22"/>
                <w:szCs w:val="22"/>
              </w:rPr>
              <w:t>Карага</w:t>
            </w:r>
            <w:r w:rsidR="007030CA" w:rsidRPr="00C41A6B">
              <w:rPr>
                <w:rFonts w:ascii="Times New Roman" w:hAnsi="Times New Roman"/>
                <w:sz w:val="22"/>
                <w:szCs w:val="22"/>
              </w:rPr>
              <w:t>"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0CA" w:rsidRPr="00C41A6B" w:rsidRDefault="007030CA" w:rsidP="0009463E">
            <w:pPr>
              <w:pStyle w:val="a9"/>
              <w:rPr>
                <w:rFonts w:ascii="Times New Roman" w:hAnsi="Times New Roman"/>
              </w:rPr>
            </w:pPr>
            <w:r w:rsidRPr="00C41A6B">
              <w:rPr>
                <w:rFonts w:ascii="Times New Roman" w:hAnsi="Times New Roman"/>
                <w:sz w:val="22"/>
                <w:szCs w:val="22"/>
              </w:rPr>
              <w:t>Всего, в том числе: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0CA" w:rsidRPr="0009463E" w:rsidRDefault="0009463E" w:rsidP="0009463E">
            <w:pPr>
              <w:pStyle w:val="a8"/>
              <w:jc w:val="center"/>
              <w:rPr>
                <w:rFonts w:ascii="Times New Roman" w:hAnsi="Times New Roman"/>
              </w:rPr>
            </w:pPr>
            <w:r w:rsidRPr="0009463E">
              <w:rPr>
                <w:rFonts w:ascii="Times New Roman" w:hAnsi="Times New Roman"/>
              </w:rPr>
              <w:t>1262,52322</w:t>
            </w:r>
          </w:p>
        </w:tc>
      </w:tr>
      <w:tr w:rsidR="007030CA" w:rsidTr="00813E29">
        <w:tc>
          <w:tcPr>
            <w:tcW w:w="60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0CA" w:rsidRPr="00C41A6B" w:rsidRDefault="007030CA" w:rsidP="0009463E">
            <w:pPr>
              <w:pStyle w:val="a8"/>
              <w:rPr>
                <w:rFonts w:ascii="Times New Roman" w:hAnsi="Times New Roman"/>
              </w:rPr>
            </w:pPr>
          </w:p>
        </w:tc>
        <w:tc>
          <w:tcPr>
            <w:tcW w:w="84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0CA" w:rsidRPr="00C41A6B" w:rsidRDefault="007030CA" w:rsidP="007030CA">
            <w:pPr>
              <w:pStyle w:val="a8"/>
              <w:rPr>
                <w:rFonts w:ascii="Times New Roman" w:hAnsi="Times New Roman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0CA" w:rsidRPr="00C41A6B" w:rsidRDefault="007030CA" w:rsidP="007030CA">
            <w:pPr>
              <w:pStyle w:val="a9"/>
              <w:rPr>
                <w:rFonts w:ascii="Times New Roman" w:hAnsi="Times New Roman"/>
              </w:rPr>
            </w:pPr>
            <w:r w:rsidRPr="00C41A6B">
              <w:rPr>
                <w:rFonts w:ascii="Times New Roman" w:hAnsi="Times New Roman"/>
                <w:sz w:val="22"/>
                <w:szCs w:val="22"/>
              </w:rPr>
              <w:t>за счет средств краевого бюджета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0CA" w:rsidRPr="0009463E" w:rsidRDefault="007030CA" w:rsidP="007030CA">
            <w:pPr>
              <w:pStyle w:val="a8"/>
              <w:jc w:val="center"/>
              <w:rPr>
                <w:rFonts w:ascii="Times New Roman" w:hAnsi="Times New Roman"/>
              </w:rPr>
            </w:pPr>
            <w:r w:rsidRPr="0009463E">
              <w:rPr>
                <w:rFonts w:ascii="Times New Roman" w:hAnsi="Times New Roman"/>
              </w:rPr>
              <w:t>0,00</w:t>
            </w:r>
          </w:p>
        </w:tc>
      </w:tr>
      <w:tr w:rsidR="007030CA" w:rsidTr="00813E29">
        <w:tc>
          <w:tcPr>
            <w:tcW w:w="60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0CA" w:rsidRPr="00C41A6B" w:rsidRDefault="007030CA" w:rsidP="007030CA">
            <w:pPr>
              <w:pStyle w:val="a8"/>
              <w:rPr>
                <w:rFonts w:ascii="Times New Roman" w:hAnsi="Times New Roman"/>
              </w:rPr>
            </w:pPr>
          </w:p>
        </w:tc>
        <w:tc>
          <w:tcPr>
            <w:tcW w:w="84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0CA" w:rsidRPr="00C41A6B" w:rsidRDefault="007030CA" w:rsidP="007030CA">
            <w:pPr>
              <w:pStyle w:val="a8"/>
              <w:rPr>
                <w:rFonts w:ascii="Times New Roman" w:hAnsi="Times New Roman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0CA" w:rsidRPr="00C41A6B" w:rsidRDefault="007030CA" w:rsidP="007030CA">
            <w:pPr>
              <w:pStyle w:val="a9"/>
              <w:rPr>
                <w:rFonts w:ascii="Times New Roman" w:hAnsi="Times New Roman"/>
              </w:rPr>
            </w:pPr>
            <w:r w:rsidRPr="00C41A6B">
              <w:rPr>
                <w:rFonts w:ascii="Times New Roman" w:hAnsi="Times New Roman"/>
                <w:sz w:val="22"/>
                <w:szCs w:val="22"/>
              </w:rPr>
              <w:t>за счет средств местного бюджета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0CA" w:rsidRPr="0009463E" w:rsidRDefault="0009463E" w:rsidP="0009463E">
            <w:pPr>
              <w:pStyle w:val="a8"/>
              <w:jc w:val="center"/>
              <w:rPr>
                <w:rFonts w:ascii="Times New Roman" w:hAnsi="Times New Roman"/>
              </w:rPr>
            </w:pPr>
            <w:r w:rsidRPr="0009463E">
              <w:rPr>
                <w:rFonts w:ascii="Times New Roman" w:hAnsi="Times New Roman"/>
              </w:rPr>
              <w:t>1262,52322</w:t>
            </w:r>
          </w:p>
        </w:tc>
      </w:tr>
      <w:tr w:rsidR="007030CA" w:rsidTr="00813E29">
        <w:tc>
          <w:tcPr>
            <w:tcW w:w="60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0CA" w:rsidRPr="00C41A6B" w:rsidRDefault="007030CA" w:rsidP="007030CA">
            <w:pPr>
              <w:pStyle w:val="a8"/>
              <w:rPr>
                <w:rFonts w:ascii="Times New Roman" w:hAnsi="Times New Roman"/>
              </w:rPr>
            </w:pPr>
          </w:p>
        </w:tc>
        <w:tc>
          <w:tcPr>
            <w:tcW w:w="84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0CA" w:rsidRPr="00C41A6B" w:rsidRDefault="007030CA" w:rsidP="007030CA">
            <w:pPr>
              <w:pStyle w:val="a8"/>
              <w:rPr>
                <w:rFonts w:ascii="Times New Roman" w:hAnsi="Times New Roman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0CA" w:rsidRPr="00C41A6B" w:rsidRDefault="007030CA" w:rsidP="007030CA">
            <w:pPr>
              <w:pStyle w:val="a9"/>
              <w:rPr>
                <w:rFonts w:ascii="Times New Roman" w:hAnsi="Times New Roman"/>
              </w:rPr>
            </w:pPr>
            <w:r w:rsidRPr="00C41A6B">
              <w:rPr>
                <w:rFonts w:ascii="Times New Roman" w:hAnsi="Times New Roman"/>
                <w:sz w:val="22"/>
                <w:szCs w:val="22"/>
              </w:rPr>
              <w:t>за счет средств внебюджетных фондов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0CA" w:rsidRPr="0009463E" w:rsidRDefault="007030CA" w:rsidP="007030CA">
            <w:pPr>
              <w:pStyle w:val="a8"/>
              <w:jc w:val="center"/>
              <w:rPr>
                <w:rFonts w:ascii="Times New Roman" w:hAnsi="Times New Roman"/>
              </w:rPr>
            </w:pPr>
            <w:r w:rsidRPr="0009463E">
              <w:rPr>
                <w:rFonts w:ascii="Times New Roman" w:hAnsi="Times New Roman"/>
              </w:rPr>
              <w:t>0,00</w:t>
            </w:r>
          </w:p>
        </w:tc>
      </w:tr>
      <w:tr w:rsidR="007030CA" w:rsidTr="00813E29">
        <w:trPr>
          <w:trHeight w:val="814"/>
        </w:trPr>
        <w:tc>
          <w:tcPr>
            <w:tcW w:w="60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0CA" w:rsidRPr="00C41A6B" w:rsidRDefault="007030CA" w:rsidP="007030CA">
            <w:pPr>
              <w:pStyle w:val="a8"/>
              <w:jc w:val="center"/>
              <w:rPr>
                <w:rFonts w:ascii="Times New Roman" w:hAnsi="Times New Roman"/>
              </w:rPr>
            </w:pPr>
            <w:r w:rsidRPr="00C41A6B">
              <w:rPr>
                <w:rFonts w:ascii="Times New Roman" w:hAnsi="Times New Roman"/>
                <w:sz w:val="22"/>
                <w:szCs w:val="22"/>
              </w:rPr>
              <w:t>1.1.</w:t>
            </w:r>
          </w:p>
        </w:tc>
        <w:tc>
          <w:tcPr>
            <w:tcW w:w="84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0CA" w:rsidRPr="00C41A6B" w:rsidRDefault="007030CA" w:rsidP="007030CA">
            <w:pPr>
              <w:pStyle w:val="a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сновное мероприятие «</w:t>
            </w:r>
            <w:r w:rsidRPr="00C41A6B">
              <w:rPr>
                <w:rFonts w:ascii="Times New Roman" w:hAnsi="Times New Roman"/>
                <w:sz w:val="22"/>
                <w:szCs w:val="22"/>
              </w:rPr>
              <w:t xml:space="preserve">Учет, содержание и распоряжение </w:t>
            </w:r>
            <w:r>
              <w:rPr>
                <w:rFonts w:ascii="Times New Roman" w:hAnsi="Times New Roman"/>
                <w:sz w:val="22"/>
                <w:szCs w:val="22"/>
              </w:rPr>
              <w:t>муниципальным</w:t>
            </w:r>
            <w:r w:rsidRPr="00C41A6B">
              <w:rPr>
                <w:rFonts w:ascii="Times New Roman" w:hAnsi="Times New Roman"/>
                <w:sz w:val="22"/>
                <w:szCs w:val="22"/>
              </w:rPr>
              <w:t xml:space="preserve"> имуществом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в с.</w:t>
            </w:r>
            <w:r w:rsidR="006376E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Карага»</w:t>
            </w:r>
            <w:r w:rsidR="0074391E">
              <w:rPr>
                <w:rFonts w:ascii="Times New Roman" w:hAnsi="Times New Roman"/>
                <w:sz w:val="22"/>
                <w:szCs w:val="22"/>
              </w:rPr>
              <w:t>:</w:t>
            </w:r>
          </w:p>
          <w:p w:rsidR="007030CA" w:rsidRPr="00C41A6B" w:rsidRDefault="007030CA" w:rsidP="007030CA">
            <w:pPr>
              <w:pStyle w:val="a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.1.1. </w:t>
            </w:r>
            <w:r w:rsidRPr="00C41A6B">
              <w:rPr>
                <w:rFonts w:ascii="Times New Roman" w:hAnsi="Times New Roman"/>
                <w:sz w:val="22"/>
                <w:szCs w:val="22"/>
              </w:rPr>
              <w:t xml:space="preserve">Содержание жилищного фонда </w:t>
            </w:r>
            <w:r w:rsidRPr="007030CA">
              <w:rPr>
                <w:rFonts w:ascii="Times New Roman" w:hAnsi="Times New Roman"/>
                <w:sz w:val="22"/>
                <w:szCs w:val="22"/>
              </w:rPr>
              <w:t>МО СП «с.</w:t>
            </w:r>
            <w:r w:rsidR="006376E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030CA">
              <w:rPr>
                <w:rFonts w:ascii="Times New Roman" w:hAnsi="Times New Roman"/>
                <w:sz w:val="22"/>
                <w:szCs w:val="22"/>
              </w:rPr>
              <w:t>Карага»</w:t>
            </w:r>
          </w:p>
          <w:p w:rsidR="007030CA" w:rsidRDefault="007030CA" w:rsidP="007030CA">
            <w:r>
              <w:rPr>
                <w:sz w:val="22"/>
                <w:szCs w:val="22"/>
              </w:rPr>
              <w:t xml:space="preserve">1.1.2. </w:t>
            </w:r>
            <w:r w:rsidRPr="00C41A6B">
              <w:rPr>
                <w:sz w:val="22"/>
                <w:szCs w:val="22"/>
              </w:rPr>
              <w:t>Осуществление приватизации</w:t>
            </w:r>
            <w:r>
              <w:rPr>
                <w:sz w:val="22"/>
                <w:szCs w:val="22"/>
              </w:rPr>
              <w:t xml:space="preserve"> имущества, находящегося в </w:t>
            </w:r>
            <w:r w:rsidRPr="00C41A6B">
              <w:rPr>
                <w:sz w:val="22"/>
                <w:szCs w:val="22"/>
              </w:rPr>
              <w:t xml:space="preserve">собственности </w:t>
            </w:r>
            <w:r w:rsidRPr="007030CA">
              <w:rPr>
                <w:sz w:val="22"/>
                <w:szCs w:val="22"/>
              </w:rPr>
              <w:t>МО СП «с.</w:t>
            </w:r>
            <w:r w:rsidR="006376E0">
              <w:rPr>
                <w:sz w:val="22"/>
                <w:szCs w:val="22"/>
              </w:rPr>
              <w:t xml:space="preserve"> </w:t>
            </w:r>
            <w:r w:rsidRPr="007030CA">
              <w:rPr>
                <w:sz w:val="22"/>
                <w:szCs w:val="22"/>
              </w:rPr>
              <w:t>Карага»</w:t>
            </w:r>
          </w:p>
          <w:p w:rsidR="007030CA" w:rsidRPr="00C41A6B" w:rsidRDefault="007030CA" w:rsidP="007030CA">
            <w:r>
              <w:rPr>
                <w:sz w:val="22"/>
                <w:szCs w:val="22"/>
              </w:rPr>
              <w:t xml:space="preserve">1.1.3. </w:t>
            </w:r>
            <w:r w:rsidRPr="00C41A6B">
              <w:rPr>
                <w:sz w:val="22"/>
                <w:szCs w:val="22"/>
              </w:rPr>
              <w:t xml:space="preserve">Управление земельными ресурсами на территории </w:t>
            </w:r>
            <w:r w:rsidRPr="007030CA">
              <w:rPr>
                <w:sz w:val="22"/>
                <w:szCs w:val="22"/>
              </w:rPr>
              <w:t>МО СП «с.</w:t>
            </w:r>
            <w:r w:rsidR="006376E0">
              <w:rPr>
                <w:sz w:val="22"/>
                <w:szCs w:val="22"/>
              </w:rPr>
              <w:t xml:space="preserve"> </w:t>
            </w:r>
            <w:r w:rsidRPr="007030CA">
              <w:rPr>
                <w:sz w:val="22"/>
                <w:szCs w:val="22"/>
              </w:rPr>
              <w:t>Карага»</w:t>
            </w:r>
          </w:p>
          <w:p w:rsidR="007030CA" w:rsidRPr="00C41A6B" w:rsidRDefault="007030CA" w:rsidP="007030CA">
            <w:r>
              <w:rPr>
                <w:sz w:val="22"/>
                <w:szCs w:val="22"/>
              </w:rPr>
              <w:t xml:space="preserve">1.1.4. </w:t>
            </w:r>
            <w:r w:rsidRPr="00C41A6B">
              <w:rPr>
                <w:sz w:val="22"/>
                <w:szCs w:val="22"/>
              </w:rPr>
              <w:t>Обеспечение выполнения плановых показателей доходов бюджета</w:t>
            </w:r>
            <w:r w:rsidR="006376E0">
              <w:rPr>
                <w:sz w:val="22"/>
                <w:szCs w:val="22"/>
              </w:rPr>
              <w:t xml:space="preserve"> </w:t>
            </w:r>
            <w:r w:rsidRPr="007030CA">
              <w:rPr>
                <w:sz w:val="22"/>
                <w:szCs w:val="22"/>
              </w:rPr>
              <w:t>МО СП «с.</w:t>
            </w:r>
            <w:r w:rsidR="006376E0">
              <w:rPr>
                <w:sz w:val="22"/>
                <w:szCs w:val="22"/>
              </w:rPr>
              <w:t xml:space="preserve"> </w:t>
            </w:r>
            <w:r w:rsidRPr="007030CA">
              <w:rPr>
                <w:sz w:val="22"/>
                <w:szCs w:val="22"/>
              </w:rPr>
              <w:t>Карага»</w:t>
            </w:r>
            <w:r>
              <w:rPr>
                <w:sz w:val="22"/>
                <w:szCs w:val="22"/>
              </w:rPr>
              <w:t xml:space="preserve"> от использования муниципального</w:t>
            </w:r>
            <w:r w:rsidRPr="00C41A6B">
              <w:rPr>
                <w:sz w:val="22"/>
                <w:szCs w:val="22"/>
              </w:rPr>
              <w:t xml:space="preserve"> имущества</w:t>
            </w:r>
          </w:p>
          <w:p w:rsidR="007030CA" w:rsidRPr="00C41A6B" w:rsidRDefault="007030CA" w:rsidP="007030CA">
            <w:r>
              <w:rPr>
                <w:sz w:val="22"/>
                <w:szCs w:val="22"/>
              </w:rPr>
              <w:t xml:space="preserve">1.1.5. </w:t>
            </w:r>
            <w:r w:rsidRPr="00C41A6B">
              <w:rPr>
                <w:sz w:val="22"/>
                <w:szCs w:val="22"/>
              </w:rPr>
              <w:t xml:space="preserve">Определение вида фактического использования зданий (строений, сооружений) и помещений в них, расположенных на территории </w:t>
            </w:r>
            <w:r w:rsidRPr="007030CA">
              <w:rPr>
                <w:sz w:val="22"/>
                <w:szCs w:val="22"/>
              </w:rPr>
              <w:t>МО СП «с.</w:t>
            </w:r>
            <w:r w:rsidR="006376E0">
              <w:rPr>
                <w:sz w:val="22"/>
                <w:szCs w:val="22"/>
              </w:rPr>
              <w:t xml:space="preserve"> </w:t>
            </w:r>
            <w:r w:rsidRPr="007030CA">
              <w:rPr>
                <w:sz w:val="22"/>
                <w:szCs w:val="22"/>
              </w:rPr>
              <w:t>Карага»</w:t>
            </w:r>
            <w:r w:rsidRPr="00C41A6B">
              <w:rPr>
                <w:sz w:val="22"/>
                <w:szCs w:val="22"/>
              </w:rPr>
              <w:t>, в отношении которых налоговая база определяется как кадастровая стоимость, для целей налогообложения</w:t>
            </w:r>
          </w:p>
          <w:p w:rsidR="0074391E" w:rsidRDefault="007030CA" w:rsidP="007030CA">
            <w:r>
              <w:rPr>
                <w:sz w:val="22"/>
                <w:szCs w:val="22"/>
              </w:rPr>
              <w:t xml:space="preserve">1.1.6. </w:t>
            </w:r>
            <w:r w:rsidR="0074391E">
              <w:rPr>
                <w:sz w:val="22"/>
                <w:szCs w:val="22"/>
              </w:rPr>
              <w:t xml:space="preserve">Определение степени износа </w:t>
            </w:r>
            <w:r w:rsidR="0074391E" w:rsidRPr="00C41A6B">
              <w:rPr>
                <w:sz w:val="22"/>
                <w:szCs w:val="22"/>
              </w:rPr>
              <w:t>зданий (строений, сооружений)</w:t>
            </w:r>
          </w:p>
          <w:p w:rsidR="007030CA" w:rsidRDefault="0074391E" w:rsidP="007030CA">
            <w:r>
              <w:rPr>
                <w:sz w:val="22"/>
                <w:szCs w:val="22"/>
              </w:rPr>
              <w:t xml:space="preserve">1.1.7. </w:t>
            </w:r>
            <w:r w:rsidR="007030CA" w:rsidRPr="00C41A6B">
              <w:rPr>
                <w:sz w:val="22"/>
                <w:szCs w:val="22"/>
              </w:rPr>
              <w:t>Проведени</w:t>
            </w:r>
            <w:r w:rsidR="007030CA">
              <w:rPr>
                <w:sz w:val="22"/>
                <w:szCs w:val="22"/>
              </w:rPr>
              <w:t>е комплексных кадастровых работ (кадастровой оценки, межевания)</w:t>
            </w:r>
          </w:p>
          <w:p w:rsidR="007030CA" w:rsidRPr="00C41A6B" w:rsidRDefault="007030CA" w:rsidP="0074391E">
            <w:r>
              <w:rPr>
                <w:sz w:val="22"/>
                <w:szCs w:val="22"/>
              </w:rPr>
              <w:t>1.1.</w:t>
            </w:r>
            <w:r w:rsidR="0074391E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. Проведение работ по актуализации документов территориального планирования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0CA" w:rsidRPr="00C41A6B" w:rsidRDefault="007030CA" w:rsidP="007030CA">
            <w:pPr>
              <w:pStyle w:val="a9"/>
              <w:rPr>
                <w:rFonts w:ascii="Times New Roman" w:hAnsi="Times New Roman"/>
              </w:rPr>
            </w:pPr>
            <w:r w:rsidRPr="00C41A6B">
              <w:rPr>
                <w:rFonts w:ascii="Times New Roman" w:hAnsi="Times New Roman"/>
                <w:sz w:val="22"/>
                <w:szCs w:val="22"/>
              </w:rPr>
              <w:t>Всего, в том числе: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0CA" w:rsidRPr="0009463E" w:rsidRDefault="0009463E" w:rsidP="0009463E">
            <w:pPr>
              <w:pStyle w:val="a8"/>
              <w:jc w:val="center"/>
              <w:rPr>
                <w:rFonts w:ascii="Times New Roman" w:hAnsi="Times New Roman"/>
              </w:rPr>
            </w:pPr>
            <w:r w:rsidRPr="0009463E">
              <w:rPr>
                <w:rFonts w:ascii="Times New Roman" w:hAnsi="Times New Roman"/>
              </w:rPr>
              <w:t>1262,52322</w:t>
            </w:r>
          </w:p>
        </w:tc>
      </w:tr>
      <w:tr w:rsidR="007030CA" w:rsidTr="00813E29">
        <w:trPr>
          <w:trHeight w:val="815"/>
        </w:trPr>
        <w:tc>
          <w:tcPr>
            <w:tcW w:w="60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0CA" w:rsidRPr="00C41A6B" w:rsidRDefault="007030CA" w:rsidP="007030CA">
            <w:pPr>
              <w:pStyle w:val="a8"/>
              <w:rPr>
                <w:rFonts w:ascii="Times New Roman" w:hAnsi="Times New Roman"/>
              </w:rPr>
            </w:pPr>
          </w:p>
        </w:tc>
        <w:tc>
          <w:tcPr>
            <w:tcW w:w="84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0CA" w:rsidRPr="00C41A6B" w:rsidRDefault="007030CA" w:rsidP="007030CA">
            <w:pPr>
              <w:pStyle w:val="a8"/>
              <w:rPr>
                <w:rFonts w:ascii="Times New Roman" w:hAnsi="Times New Roman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0CA" w:rsidRPr="00C41A6B" w:rsidRDefault="007030CA" w:rsidP="007030CA">
            <w:pPr>
              <w:pStyle w:val="a9"/>
              <w:rPr>
                <w:rFonts w:ascii="Times New Roman" w:hAnsi="Times New Roman"/>
              </w:rPr>
            </w:pPr>
            <w:r w:rsidRPr="00C41A6B">
              <w:rPr>
                <w:rFonts w:ascii="Times New Roman" w:hAnsi="Times New Roman"/>
                <w:sz w:val="22"/>
                <w:szCs w:val="22"/>
              </w:rPr>
              <w:t>за счет средств краевого бюджета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0CA" w:rsidRPr="0009463E" w:rsidRDefault="007030CA" w:rsidP="0074391E">
            <w:pPr>
              <w:pStyle w:val="a8"/>
              <w:jc w:val="center"/>
              <w:rPr>
                <w:rFonts w:ascii="Times New Roman" w:hAnsi="Times New Roman"/>
              </w:rPr>
            </w:pPr>
            <w:r w:rsidRPr="0009463E">
              <w:rPr>
                <w:rFonts w:ascii="Times New Roman" w:hAnsi="Times New Roman"/>
              </w:rPr>
              <w:t>0,00</w:t>
            </w:r>
          </w:p>
        </w:tc>
      </w:tr>
      <w:tr w:rsidR="007030CA" w:rsidTr="00813E29">
        <w:trPr>
          <w:trHeight w:val="815"/>
        </w:trPr>
        <w:tc>
          <w:tcPr>
            <w:tcW w:w="60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0CA" w:rsidRPr="00C41A6B" w:rsidRDefault="007030CA" w:rsidP="0009463E">
            <w:pPr>
              <w:pStyle w:val="a8"/>
              <w:rPr>
                <w:rFonts w:ascii="Times New Roman" w:hAnsi="Times New Roman"/>
              </w:rPr>
            </w:pPr>
          </w:p>
        </w:tc>
        <w:tc>
          <w:tcPr>
            <w:tcW w:w="84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0CA" w:rsidRPr="00C41A6B" w:rsidRDefault="007030CA" w:rsidP="0009463E">
            <w:pPr>
              <w:pStyle w:val="a8"/>
              <w:rPr>
                <w:rFonts w:ascii="Times New Roman" w:hAnsi="Times New Roman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0CA" w:rsidRPr="00C41A6B" w:rsidRDefault="007030CA" w:rsidP="0009463E">
            <w:pPr>
              <w:pStyle w:val="a9"/>
              <w:rPr>
                <w:rFonts w:ascii="Times New Roman" w:hAnsi="Times New Roman"/>
              </w:rPr>
            </w:pPr>
            <w:r w:rsidRPr="00C41A6B">
              <w:rPr>
                <w:rFonts w:ascii="Times New Roman" w:hAnsi="Times New Roman"/>
                <w:sz w:val="22"/>
                <w:szCs w:val="22"/>
              </w:rPr>
              <w:t>за счет средств местного бюджета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0CA" w:rsidRPr="0009463E" w:rsidRDefault="0009463E" w:rsidP="0009463E">
            <w:pPr>
              <w:pStyle w:val="a8"/>
              <w:jc w:val="center"/>
              <w:rPr>
                <w:rFonts w:ascii="Times New Roman" w:hAnsi="Times New Roman"/>
              </w:rPr>
            </w:pPr>
            <w:r w:rsidRPr="0009463E">
              <w:rPr>
                <w:rFonts w:ascii="Times New Roman" w:hAnsi="Times New Roman"/>
              </w:rPr>
              <w:t>1262,52322</w:t>
            </w:r>
          </w:p>
        </w:tc>
      </w:tr>
      <w:tr w:rsidR="007030CA" w:rsidTr="00813E29">
        <w:trPr>
          <w:trHeight w:val="815"/>
        </w:trPr>
        <w:tc>
          <w:tcPr>
            <w:tcW w:w="60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0CA" w:rsidRPr="00C41A6B" w:rsidRDefault="007030CA" w:rsidP="0009463E">
            <w:pPr>
              <w:pStyle w:val="a8"/>
              <w:rPr>
                <w:rFonts w:ascii="Times New Roman" w:hAnsi="Times New Roman"/>
              </w:rPr>
            </w:pPr>
          </w:p>
        </w:tc>
        <w:tc>
          <w:tcPr>
            <w:tcW w:w="84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0CA" w:rsidRPr="00C41A6B" w:rsidRDefault="007030CA" w:rsidP="007030CA">
            <w:pPr>
              <w:pStyle w:val="a8"/>
              <w:rPr>
                <w:rFonts w:ascii="Times New Roman" w:hAnsi="Times New Roman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30CA" w:rsidRPr="00C41A6B" w:rsidRDefault="007030CA" w:rsidP="007030CA">
            <w:pPr>
              <w:pStyle w:val="a9"/>
              <w:rPr>
                <w:rFonts w:ascii="Times New Roman" w:hAnsi="Times New Roman"/>
              </w:rPr>
            </w:pPr>
            <w:r w:rsidRPr="00C41A6B">
              <w:rPr>
                <w:rFonts w:ascii="Times New Roman" w:hAnsi="Times New Roman"/>
                <w:sz w:val="22"/>
                <w:szCs w:val="22"/>
              </w:rPr>
              <w:t>за счет средств внебюджетных фондов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0CA" w:rsidRPr="0009463E" w:rsidRDefault="007030CA" w:rsidP="0074391E">
            <w:pPr>
              <w:pStyle w:val="a8"/>
              <w:jc w:val="center"/>
              <w:rPr>
                <w:rFonts w:ascii="Times New Roman" w:hAnsi="Times New Roman"/>
              </w:rPr>
            </w:pPr>
            <w:r w:rsidRPr="0009463E">
              <w:rPr>
                <w:rFonts w:ascii="Times New Roman" w:hAnsi="Times New Roman"/>
              </w:rPr>
              <w:t>0,00</w:t>
            </w:r>
          </w:p>
        </w:tc>
      </w:tr>
    </w:tbl>
    <w:p w:rsidR="00FF20B0" w:rsidRPr="00890DF1" w:rsidRDefault="00FF20B0" w:rsidP="00FF20B0">
      <w:pPr>
        <w:jc w:val="center"/>
        <w:rPr>
          <w:b/>
        </w:rPr>
      </w:pPr>
    </w:p>
    <w:sectPr w:rsidR="00FF20B0" w:rsidRPr="00890DF1" w:rsidSect="004A14D0">
      <w:pgSz w:w="16838" w:h="11906" w:orient="landscape"/>
      <w:pgMar w:top="851" w:right="1134" w:bottom="56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87FAF"/>
    <w:multiLevelType w:val="multilevel"/>
    <w:tmpl w:val="A5401E70"/>
    <w:lvl w:ilvl="0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>
      <w:start w:val="1"/>
      <w:numFmt w:val="decimal"/>
      <w:lvlText w:val="2.%2."/>
      <w:lvlJc w:val="left"/>
      <w:pPr>
        <w:ind w:left="1477" w:hanging="360"/>
      </w:pPr>
      <w:rPr>
        <w:rFonts w:cs="Times New Roman" w:hint="default"/>
        <w:sz w:val="28"/>
        <w:szCs w:val="28"/>
      </w:rPr>
    </w:lvl>
    <w:lvl w:ilvl="2">
      <w:start w:val="1"/>
      <w:numFmt w:val="decimal"/>
      <w:lvlText w:val="%3)"/>
      <w:lvlJc w:val="left"/>
      <w:pPr>
        <w:ind w:left="89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91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3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5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7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9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517" w:hanging="180"/>
      </w:pPr>
      <w:rPr>
        <w:rFonts w:cs="Times New Roman"/>
      </w:rPr>
    </w:lvl>
  </w:abstractNum>
  <w:abstractNum w:abstractNumId="1">
    <w:nsid w:val="0CB77D76"/>
    <w:multiLevelType w:val="multilevel"/>
    <w:tmpl w:val="8C1EEA5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sz w:val="24"/>
      </w:rPr>
    </w:lvl>
    <w:lvl w:ilvl="1">
      <w:start w:val="1"/>
      <w:numFmt w:val="decimal"/>
      <w:isLgl/>
      <w:lvlText w:val="%1.%2"/>
      <w:lvlJc w:val="left"/>
      <w:pPr>
        <w:ind w:left="1804" w:hanging="375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"/>
      <w:lvlJc w:val="left"/>
      <w:pPr>
        <w:ind w:left="2869" w:hanging="720"/>
      </w:pPr>
      <w:rPr>
        <w:rFonts w:asciiTheme="minorHAnsi" w:hAnsiTheme="minorHAnsi" w:cstheme="minorBidi" w:hint="default"/>
      </w:rPr>
    </w:lvl>
    <w:lvl w:ilvl="3">
      <w:start w:val="1"/>
      <w:numFmt w:val="decimal"/>
      <w:isLgl/>
      <w:lvlText w:val="%1.%2.%3.%4"/>
      <w:lvlJc w:val="left"/>
      <w:pPr>
        <w:ind w:left="3949" w:hanging="1080"/>
      </w:pPr>
      <w:rPr>
        <w:rFonts w:asciiTheme="minorHAnsi" w:hAnsiTheme="minorHAnsi" w:cstheme="minorBidi" w:hint="default"/>
      </w:rPr>
    </w:lvl>
    <w:lvl w:ilvl="4">
      <w:start w:val="1"/>
      <w:numFmt w:val="decimal"/>
      <w:isLgl/>
      <w:lvlText w:val="%1.%2.%3.%4.%5"/>
      <w:lvlJc w:val="left"/>
      <w:pPr>
        <w:ind w:left="4669" w:hanging="1080"/>
      </w:pPr>
      <w:rPr>
        <w:rFonts w:asciiTheme="minorHAnsi" w:hAnsiTheme="minorHAnsi" w:cstheme="minorBidi" w:hint="default"/>
      </w:rPr>
    </w:lvl>
    <w:lvl w:ilvl="5">
      <w:start w:val="1"/>
      <w:numFmt w:val="decimal"/>
      <w:isLgl/>
      <w:lvlText w:val="%1.%2.%3.%4.%5.%6"/>
      <w:lvlJc w:val="left"/>
      <w:pPr>
        <w:ind w:left="5749" w:hanging="1440"/>
      </w:pPr>
      <w:rPr>
        <w:rFonts w:asciiTheme="minorHAnsi" w:hAnsiTheme="minorHAnsi" w:cstheme="minorBidi" w:hint="default"/>
      </w:rPr>
    </w:lvl>
    <w:lvl w:ilvl="6">
      <w:start w:val="1"/>
      <w:numFmt w:val="decimal"/>
      <w:isLgl/>
      <w:lvlText w:val="%1.%2.%3.%4.%5.%6.%7"/>
      <w:lvlJc w:val="left"/>
      <w:pPr>
        <w:ind w:left="6469" w:hanging="1440"/>
      </w:pPr>
      <w:rPr>
        <w:rFonts w:asciiTheme="minorHAnsi" w:hAnsiTheme="minorHAnsi" w:cstheme="minorBidi" w:hint="default"/>
      </w:rPr>
    </w:lvl>
    <w:lvl w:ilvl="7">
      <w:start w:val="1"/>
      <w:numFmt w:val="decimal"/>
      <w:isLgl/>
      <w:lvlText w:val="%1.%2.%3.%4.%5.%6.%7.%8"/>
      <w:lvlJc w:val="left"/>
      <w:pPr>
        <w:ind w:left="7549" w:hanging="1800"/>
      </w:pPr>
      <w:rPr>
        <w:rFonts w:asciiTheme="minorHAnsi" w:hAnsiTheme="minorHAnsi" w:cstheme="minorBidi" w:hint="default"/>
      </w:rPr>
    </w:lvl>
    <w:lvl w:ilvl="8">
      <w:start w:val="1"/>
      <w:numFmt w:val="decimal"/>
      <w:isLgl/>
      <w:lvlText w:val="%1.%2.%3.%4.%5.%6.%7.%8.%9"/>
      <w:lvlJc w:val="left"/>
      <w:pPr>
        <w:ind w:left="8629" w:hanging="2160"/>
      </w:pPr>
      <w:rPr>
        <w:rFonts w:asciiTheme="minorHAnsi" w:hAnsiTheme="minorHAnsi" w:cstheme="minorBidi" w:hint="default"/>
      </w:rPr>
    </w:lvl>
  </w:abstractNum>
  <w:abstractNum w:abstractNumId="2">
    <w:nsid w:val="357469E4"/>
    <w:multiLevelType w:val="multilevel"/>
    <w:tmpl w:val="33C67F26"/>
    <w:lvl w:ilvl="0">
      <w:start w:val="2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3">
    <w:nsid w:val="42FC7D51"/>
    <w:multiLevelType w:val="hybridMultilevel"/>
    <w:tmpl w:val="CD50EAE0"/>
    <w:lvl w:ilvl="0" w:tplc="9F786824">
      <w:start w:val="1"/>
      <w:numFmt w:val="decimal"/>
      <w:lvlText w:val="%1."/>
      <w:lvlJc w:val="left"/>
      <w:pPr>
        <w:ind w:left="1429" w:hanging="360"/>
      </w:pPr>
      <w:rPr>
        <w:rFonts w:ascii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6D4660BD"/>
    <w:multiLevelType w:val="hybridMultilevel"/>
    <w:tmpl w:val="3300EE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6E5B5FFF"/>
    <w:multiLevelType w:val="hybridMultilevel"/>
    <w:tmpl w:val="A5401E70"/>
    <w:lvl w:ilvl="0" w:tplc="3912BA82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4C409C48">
      <w:start w:val="1"/>
      <w:numFmt w:val="decimal"/>
      <w:lvlText w:val="2.%2."/>
      <w:lvlJc w:val="left"/>
      <w:pPr>
        <w:ind w:left="1477" w:hanging="360"/>
      </w:pPr>
      <w:rPr>
        <w:rFonts w:cs="Times New Roman" w:hint="default"/>
        <w:sz w:val="28"/>
        <w:szCs w:val="28"/>
      </w:rPr>
    </w:lvl>
    <w:lvl w:ilvl="2" w:tplc="04190011">
      <w:start w:val="1"/>
      <w:numFmt w:val="decimal"/>
      <w:lvlText w:val="%3)"/>
      <w:lvlJc w:val="left"/>
      <w:pPr>
        <w:ind w:left="89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1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7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  <w:rPr>
        <w:rFonts w:cs="Times New Roman"/>
      </w:rPr>
    </w:lvl>
  </w:abstractNum>
  <w:abstractNum w:abstractNumId="6">
    <w:nsid w:val="72AF03EF"/>
    <w:multiLevelType w:val="hybridMultilevel"/>
    <w:tmpl w:val="41001BA0"/>
    <w:lvl w:ilvl="0" w:tplc="FFFFFFFF">
      <w:start w:val="1"/>
      <w:numFmt w:val="decimal"/>
      <w:lvlText w:val="%1)"/>
      <w:lvlJc w:val="left"/>
      <w:pPr>
        <w:tabs>
          <w:tab w:val="num" w:pos="1425"/>
        </w:tabs>
        <w:ind w:left="1425" w:hanging="1065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7702533E"/>
    <w:multiLevelType w:val="hybridMultilevel"/>
    <w:tmpl w:val="D89A3E22"/>
    <w:lvl w:ilvl="0" w:tplc="5F4EBC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70E2A5A"/>
    <w:multiLevelType w:val="multilevel"/>
    <w:tmpl w:val="3118E2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9">
    <w:nsid w:val="7D6309BA"/>
    <w:multiLevelType w:val="hybridMultilevel"/>
    <w:tmpl w:val="731A1B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4"/>
  </w:num>
  <w:num w:numId="5">
    <w:abstractNumId w:val="2"/>
  </w:num>
  <w:num w:numId="6">
    <w:abstractNumId w:val="9"/>
  </w:num>
  <w:num w:numId="7">
    <w:abstractNumId w:val="7"/>
  </w:num>
  <w:num w:numId="8">
    <w:abstractNumId w:val="1"/>
  </w:num>
  <w:num w:numId="9">
    <w:abstractNumId w:val="3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636E"/>
    <w:rsid w:val="00000D04"/>
    <w:rsid w:val="000064BF"/>
    <w:rsid w:val="00027014"/>
    <w:rsid w:val="000418C2"/>
    <w:rsid w:val="0004730C"/>
    <w:rsid w:val="00050594"/>
    <w:rsid w:val="00051B25"/>
    <w:rsid w:val="00054599"/>
    <w:rsid w:val="00067C8C"/>
    <w:rsid w:val="00074256"/>
    <w:rsid w:val="00077FFB"/>
    <w:rsid w:val="00083D04"/>
    <w:rsid w:val="000870C0"/>
    <w:rsid w:val="000928FB"/>
    <w:rsid w:val="0009347B"/>
    <w:rsid w:val="0009463E"/>
    <w:rsid w:val="000A7489"/>
    <w:rsid w:val="000A7ACF"/>
    <w:rsid w:val="000B05BC"/>
    <w:rsid w:val="000B4C55"/>
    <w:rsid w:val="000B4DAF"/>
    <w:rsid w:val="000B7029"/>
    <w:rsid w:val="000C2554"/>
    <w:rsid w:val="000C4E6E"/>
    <w:rsid w:val="000D14BC"/>
    <w:rsid w:val="000D375E"/>
    <w:rsid w:val="000F3503"/>
    <w:rsid w:val="00105663"/>
    <w:rsid w:val="0011056E"/>
    <w:rsid w:val="00113134"/>
    <w:rsid w:val="0011548E"/>
    <w:rsid w:val="001218EF"/>
    <w:rsid w:val="00122048"/>
    <w:rsid w:val="0012440E"/>
    <w:rsid w:val="00131EC5"/>
    <w:rsid w:val="001324EA"/>
    <w:rsid w:val="00141ADC"/>
    <w:rsid w:val="00143694"/>
    <w:rsid w:val="00143DE5"/>
    <w:rsid w:val="00146D9F"/>
    <w:rsid w:val="0015184F"/>
    <w:rsid w:val="001539B0"/>
    <w:rsid w:val="00155388"/>
    <w:rsid w:val="00161030"/>
    <w:rsid w:val="00170617"/>
    <w:rsid w:val="00172723"/>
    <w:rsid w:val="001728FD"/>
    <w:rsid w:val="0017364E"/>
    <w:rsid w:val="0017663C"/>
    <w:rsid w:val="00180F98"/>
    <w:rsid w:val="0018490F"/>
    <w:rsid w:val="00192D7B"/>
    <w:rsid w:val="00194583"/>
    <w:rsid w:val="00197229"/>
    <w:rsid w:val="0019789B"/>
    <w:rsid w:val="001A1ED6"/>
    <w:rsid w:val="001B430B"/>
    <w:rsid w:val="001B7BCC"/>
    <w:rsid w:val="001C3236"/>
    <w:rsid w:val="001C7267"/>
    <w:rsid w:val="001D25B0"/>
    <w:rsid w:val="001E49DB"/>
    <w:rsid w:val="001F2EBA"/>
    <w:rsid w:val="001F418E"/>
    <w:rsid w:val="001F4A07"/>
    <w:rsid w:val="001F6869"/>
    <w:rsid w:val="001F79E9"/>
    <w:rsid w:val="0020402E"/>
    <w:rsid w:val="0020521C"/>
    <w:rsid w:val="00210D3C"/>
    <w:rsid w:val="00215699"/>
    <w:rsid w:val="00232FB3"/>
    <w:rsid w:val="00233E61"/>
    <w:rsid w:val="00240F31"/>
    <w:rsid w:val="00243364"/>
    <w:rsid w:val="00254039"/>
    <w:rsid w:val="00254AE2"/>
    <w:rsid w:val="002653E0"/>
    <w:rsid w:val="00267AC6"/>
    <w:rsid w:val="00273362"/>
    <w:rsid w:val="00277AFE"/>
    <w:rsid w:val="00282B6C"/>
    <w:rsid w:val="002838CD"/>
    <w:rsid w:val="002865C0"/>
    <w:rsid w:val="00286892"/>
    <w:rsid w:val="00297D58"/>
    <w:rsid w:val="002A0FA8"/>
    <w:rsid w:val="002A234D"/>
    <w:rsid w:val="002D6DC8"/>
    <w:rsid w:val="002D734C"/>
    <w:rsid w:val="002E7DAF"/>
    <w:rsid w:val="002F2C50"/>
    <w:rsid w:val="002F34EE"/>
    <w:rsid w:val="002F36F3"/>
    <w:rsid w:val="0030052E"/>
    <w:rsid w:val="00302CB8"/>
    <w:rsid w:val="003061A4"/>
    <w:rsid w:val="00323B9E"/>
    <w:rsid w:val="00330C4A"/>
    <w:rsid w:val="00331062"/>
    <w:rsid w:val="0033500B"/>
    <w:rsid w:val="00345858"/>
    <w:rsid w:val="00345F16"/>
    <w:rsid w:val="00346FFF"/>
    <w:rsid w:val="00354D9E"/>
    <w:rsid w:val="00363E5B"/>
    <w:rsid w:val="003710E6"/>
    <w:rsid w:val="00371904"/>
    <w:rsid w:val="00380A6C"/>
    <w:rsid w:val="00385E39"/>
    <w:rsid w:val="0039277B"/>
    <w:rsid w:val="003A4BA4"/>
    <w:rsid w:val="003A76B2"/>
    <w:rsid w:val="003B5B07"/>
    <w:rsid w:val="003B5B4E"/>
    <w:rsid w:val="003D1C71"/>
    <w:rsid w:val="003D6FDA"/>
    <w:rsid w:val="003E0D19"/>
    <w:rsid w:val="003F05E8"/>
    <w:rsid w:val="003F2EA4"/>
    <w:rsid w:val="003F40E3"/>
    <w:rsid w:val="003F58F8"/>
    <w:rsid w:val="00410494"/>
    <w:rsid w:val="00414180"/>
    <w:rsid w:val="004238C6"/>
    <w:rsid w:val="00424F05"/>
    <w:rsid w:val="00426CAA"/>
    <w:rsid w:val="004369FE"/>
    <w:rsid w:val="00455604"/>
    <w:rsid w:val="00456F14"/>
    <w:rsid w:val="00465EA1"/>
    <w:rsid w:val="0047560F"/>
    <w:rsid w:val="00482F21"/>
    <w:rsid w:val="00483637"/>
    <w:rsid w:val="00483FBF"/>
    <w:rsid w:val="004858DD"/>
    <w:rsid w:val="00487F43"/>
    <w:rsid w:val="00491A41"/>
    <w:rsid w:val="004A14D0"/>
    <w:rsid w:val="004A74E6"/>
    <w:rsid w:val="004B4138"/>
    <w:rsid w:val="004B67C6"/>
    <w:rsid w:val="004C4601"/>
    <w:rsid w:val="004C4676"/>
    <w:rsid w:val="004C5A6B"/>
    <w:rsid w:val="004D0217"/>
    <w:rsid w:val="004D19C2"/>
    <w:rsid w:val="004D3AC9"/>
    <w:rsid w:val="004D7163"/>
    <w:rsid w:val="004D7195"/>
    <w:rsid w:val="00512DF4"/>
    <w:rsid w:val="00514E19"/>
    <w:rsid w:val="005167AE"/>
    <w:rsid w:val="0054008F"/>
    <w:rsid w:val="005400A8"/>
    <w:rsid w:val="00542CF1"/>
    <w:rsid w:val="00550E40"/>
    <w:rsid w:val="005548D4"/>
    <w:rsid w:val="00557FAA"/>
    <w:rsid w:val="00561635"/>
    <w:rsid w:val="005620A2"/>
    <w:rsid w:val="005662EA"/>
    <w:rsid w:val="00566F45"/>
    <w:rsid w:val="00572AA4"/>
    <w:rsid w:val="00587556"/>
    <w:rsid w:val="00595A49"/>
    <w:rsid w:val="005B72BC"/>
    <w:rsid w:val="005C6D89"/>
    <w:rsid w:val="005D744C"/>
    <w:rsid w:val="005E72D8"/>
    <w:rsid w:val="005F15BC"/>
    <w:rsid w:val="005F2578"/>
    <w:rsid w:val="005F3C8C"/>
    <w:rsid w:val="006047C0"/>
    <w:rsid w:val="00615C89"/>
    <w:rsid w:val="006267AD"/>
    <w:rsid w:val="00635526"/>
    <w:rsid w:val="006376E0"/>
    <w:rsid w:val="00646C2F"/>
    <w:rsid w:val="00647D67"/>
    <w:rsid w:val="0065376E"/>
    <w:rsid w:val="006547FF"/>
    <w:rsid w:val="00663117"/>
    <w:rsid w:val="006653D4"/>
    <w:rsid w:val="00670131"/>
    <w:rsid w:val="00672D4E"/>
    <w:rsid w:val="00675550"/>
    <w:rsid w:val="00681857"/>
    <w:rsid w:val="00691F1D"/>
    <w:rsid w:val="00692CC2"/>
    <w:rsid w:val="006937F0"/>
    <w:rsid w:val="0069760A"/>
    <w:rsid w:val="006A07BB"/>
    <w:rsid w:val="006A5220"/>
    <w:rsid w:val="006A57AA"/>
    <w:rsid w:val="006B4987"/>
    <w:rsid w:val="006B7870"/>
    <w:rsid w:val="006C36A7"/>
    <w:rsid w:val="006C56A3"/>
    <w:rsid w:val="006C5BAE"/>
    <w:rsid w:val="006D4778"/>
    <w:rsid w:val="006D5D38"/>
    <w:rsid w:val="006E097F"/>
    <w:rsid w:val="006E1C22"/>
    <w:rsid w:val="006E2151"/>
    <w:rsid w:val="006F175E"/>
    <w:rsid w:val="006F5D95"/>
    <w:rsid w:val="006F6489"/>
    <w:rsid w:val="0070047D"/>
    <w:rsid w:val="007018E0"/>
    <w:rsid w:val="007030CA"/>
    <w:rsid w:val="00707105"/>
    <w:rsid w:val="00714312"/>
    <w:rsid w:val="00714C59"/>
    <w:rsid w:val="007208BA"/>
    <w:rsid w:val="007279FC"/>
    <w:rsid w:val="00732E16"/>
    <w:rsid w:val="00734392"/>
    <w:rsid w:val="00734A9B"/>
    <w:rsid w:val="00735F87"/>
    <w:rsid w:val="0073616F"/>
    <w:rsid w:val="00740A66"/>
    <w:rsid w:val="00742F29"/>
    <w:rsid w:val="0074391E"/>
    <w:rsid w:val="0075133D"/>
    <w:rsid w:val="00761BD1"/>
    <w:rsid w:val="007642D5"/>
    <w:rsid w:val="007804EB"/>
    <w:rsid w:val="00781605"/>
    <w:rsid w:val="00787991"/>
    <w:rsid w:val="007908CA"/>
    <w:rsid w:val="007918A3"/>
    <w:rsid w:val="007A2511"/>
    <w:rsid w:val="007A42F5"/>
    <w:rsid w:val="007B325C"/>
    <w:rsid w:val="007B7C7A"/>
    <w:rsid w:val="007B7C80"/>
    <w:rsid w:val="007B7F88"/>
    <w:rsid w:val="007C1A07"/>
    <w:rsid w:val="007C527F"/>
    <w:rsid w:val="007C6A34"/>
    <w:rsid w:val="007E08F6"/>
    <w:rsid w:val="007F1525"/>
    <w:rsid w:val="007F2698"/>
    <w:rsid w:val="0080395E"/>
    <w:rsid w:val="00811B67"/>
    <w:rsid w:val="00813E29"/>
    <w:rsid w:val="0081505A"/>
    <w:rsid w:val="008172C3"/>
    <w:rsid w:val="008214C4"/>
    <w:rsid w:val="00830235"/>
    <w:rsid w:val="00833731"/>
    <w:rsid w:val="008451D0"/>
    <w:rsid w:val="0084559E"/>
    <w:rsid w:val="00851374"/>
    <w:rsid w:val="00851424"/>
    <w:rsid w:val="00855B81"/>
    <w:rsid w:val="00861DFF"/>
    <w:rsid w:val="00865AA2"/>
    <w:rsid w:val="00884ACF"/>
    <w:rsid w:val="00886253"/>
    <w:rsid w:val="00886542"/>
    <w:rsid w:val="00887CC5"/>
    <w:rsid w:val="00890DF1"/>
    <w:rsid w:val="00892380"/>
    <w:rsid w:val="008950F9"/>
    <w:rsid w:val="00895555"/>
    <w:rsid w:val="008973C6"/>
    <w:rsid w:val="008A02B9"/>
    <w:rsid w:val="008A3D3F"/>
    <w:rsid w:val="008B0678"/>
    <w:rsid w:val="008C43A8"/>
    <w:rsid w:val="00901BCE"/>
    <w:rsid w:val="00905873"/>
    <w:rsid w:val="009060C4"/>
    <w:rsid w:val="00910237"/>
    <w:rsid w:val="00912FAC"/>
    <w:rsid w:val="00913BF1"/>
    <w:rsid w:val="00921D27"/>
    <w:rsid w:val="00922742"/>
    <w:rsid w:val="00927382"/>
    <w:rsid w:val="00927C7E"/>
    <w:rsid w:val="009321B2"/>
    <w:rsid w:val="00933298"/>
    <w:rsid w:val="009347CE"/>
    <w:rsid w:val="00936B30"/>
    <w:rsid w:val="0095240B"/>
    <w:rsid w:val="00960378"/>
    <w:rsid w:val="009651DA"/>
    <w:rsid w:val="009864B2"/>
    <w:rsid w:val="009915D7"/>
    <w:rsid w:val="0099184E"/>
    <w:rsid w:val="00994FCC"/>
    <w:rsid w:val="009952E8"/>
    <w:rsid w:val="00997087"/>
    <w:rsid w:val="009B1D20"/>
    <w:rsid w:val="009B2C08"/>
    <w:rsid w:val="009B4E9E"/>
    <w:rsid w:val="009C2C02"/>
    <w:rsid w:val="009C5051"/>
    <w:rsid w:val="009C6806"/>
    <w:rsid w:val="009C70AB"/>
    <w:rsid w:val="009D0DE3"/>
    <w:rsid w:val="009D18E3"/>
    <w:rsid w:val="009D413D"/>
    <w:rsid w:val="009D789A"/>
    <w:rsid w:val="009E7973"/>
    <w:rsid w:val="009F4CE9"/>
    <w:rsid w:val="00A03D85"/>
    <w:rsid w:val="00A042D6"/>
    <w:rsid w:val="00A06960"/>
    <w:rsid w:val="00A332F8"/>
    <w:rsid w:val="00A3433E"/>
    <w:rsid w:val="00A3778B"/>
    <w:rsid w:val="00A41518"/>
    <w:rsid w:val="00A41D97"/>
    <w:rsid w:val="00A54EF7"/>
    <w:rsid w:val="00A55E12"/>
    <w:rsid w:val="00A6346E"/>
    <w:rsid w:val="00AA07AD"/>
    <w:rsid w:val="00AA2082"/>
    <w:rsid w:val="00AD0A5D"/>
    <w:rsid w:val="00AD3C14"/>
    <w:rsid w:val="00AE10E8"/>
    <w:rsid w:val="00AE18BB"/>
    <w:rsid w:val="00AE2921"/>
    <w:rsid w:val="00AF4954"/>
    <w:rsid w:val="00AF54BB"/>
    <w:rsid w:val="00B01F1B"/>
    <w:rsid w:val="00B023BF"/>
    <w:rsid w:val="00B02EB5"/>
    <w:rsid w:val="00B0694C"/>
    <w:rsid w:val="00B07E60"/>
    <w:rsid w:val="00B179CA"/>
    <w:rsid w:val="00B30766"/>
    <w:rsid w:val="00B309CA"/>
    <w:rsid w:val="00B30F6D"/>
    <w:rsid w:val="00B37D85"/>
    <w:rsid w:val="00B410FB"/>
    <w:rsid w:val="00B4605B"/>
    <w:rsid w:val="00B47325"/>
    <w:rsid w:val="00B542E9"/>
    <w:rsid w:val="00B62B28"/>
    <w:rsid w:val="00B62D54"/>
    <w:rsid w:val="00B649C5"/>
    <w:rsid w:val="00B70C38"/>
    <w:rsid w:val="00B752FD"/>
    <w:rsid w:val="00B806CB"/>
    <w:rsid w:val="00B84B1F"/>
    <w:rsid w:val="00BA069B"/>
    <w:rsid w:val="00BA1031"/>
    <w:rsid w:val="00BA1330"/>
    <w:rsid w:val="00BA1DC8"/>
    <w:rsid w:val="00BA6566"/>
    <w:rsid w:val="00BB0B26"/>
    <w:rsid w:val="00BC1036"/>
    <w:rsid w:val="00BD6983"/>
    <w:rsid w:val="00BE2F22"/>
    <w:rsid w:val="00BE62D8"/>
    <w:rsid w:val="00BE6574"/>
    <w:rsid w:val="00BE6E9F"/>
    <w:rsid w:val="00BF2AEB"/>
    <w:rsid w:val="00BF31AD"/>
    <w:rsid w:val="00C03FF3"/>
    <w:rsid w:val="00C04C56"/>
    <w:rsid w:val="00C07EDC"/>
    <w:rsid w:val="00C2128A"/>
    <w:rsid w:val="00C2636E"/>
    <w:rsid w:val="00C36B3D"/>
    <w:rsid w:val="00C3765C"/>
    <w:rsid w:val="00C411A6"/>
    <w:rsid w:val="00C41A6B"/>
    <w:rsid w:val="00C4231F"/>
    <w:rsid w:val="00C4571E"/>
    <w:rsid w:val="00C55CD7"/>
    <w:rsid w:val="00C55D92"/>
    <w:rsid w:val="00C55DBB"/>
    <w:rsid w:val="00C56FD1"/>
    <w:rsid w:val="00C60297"/>
    <w:rsid w:val="00C617E4"/>
    <w:rsid w:val="00C625D5"/>
    <w:rsid w:val="00C66B06"/>
    <w:rsid w:val="00C67B21"/>
    <w:rsid w:val="00C71D87"/>
    <w:rsid w:val="00C93F8C"/>
    <w:rsid w:val="00C968C5"/>
    <w:rsid w:val="00CA13B2"/>
    <w:rsid w:val="00CB16B8"/>
    <w:rsid w:val="00CB2865"/>
    <w:rsid w:val="00CC285B"/>
    <w:rsid w:val="00CC56D0"/>
    <w:rsid w:val="00CC69A6"/>
    <w:rsid w:val="00CC71CE"/>
    <w:rsid w:val="00CC7978"/>
    <w:rsid w:val="00CE072D"/>
    <w:rsid w:val="00CE2A2D"/>
    <w:rsid w:val="00CF5E3C"/>
    <w:rsid w:val="00CF6E4B"/>
    <w:rsid w:val="00D051EE"/>
    <w:rsid w:val="00D06EDD"/>
    <w:rsid w:val="00D2049F"/>
    <w:rsid w:val="00D247D6"/>
    <w:rsid w:val="00D2738A"/>
    <w:rsid w:val="00D30A0E"/>
    <w:rsid w:val="00D419D4"/>
    <w:rsid w:val="00D4421D"/>
    <w:rsid w:val="00D46D17"/>
    <w:rsid w:val="00D531B6"/>
    <w:rsid w:val="00D553B3"/>
    <w:rsid w:val="00D555C3"/>
    <w:rsid w:val="00D63A41"/>
    <w:rsid w:val="00D64C01"/>
    <w:rsid w:val="00D66B02"/>
    <w:rsid w:val="00D67AE9"/>
    <w:rsid w:val="00D75393"/>
    <w:rsid w:val="00D75EAF"/>
    <w:rsid w:val="00D84C96"/>
    <w:rsid w:val="00D94726"/>
    <w:rsid w:val="00DA2820"/>
    <w:rsid w:val="00DC45EF"/>
    <w:rsid w:val="00DD06F4"/>
    <w:rsid w:val="00DD3300"/>
    <w:rsid w:val="00DD40D5"/>
    <w:rsid w:val="00DD433D"/>
    <w:rsid w:val="00DE0F5C"/>
    <w:rsid w:val="00DE3200"/>
    <w:rsid w:val="00DE5E5C"/>
    <w:rsid w:val="00DF69E9"/>
    <w:rsid w:val="00DF79F5"/>
    <w:rsid w:val="00E15E7C"/>
    <w:rsid w:val="00E16072"/>
    <w:rsid w:val="00E31AE8"/>
    <w:rsid w:val="00E4438F"/>
    <w:rsid w:val="00E502D2"/>
    <w:rsid w:val="00E5511D"/>
    <w:rsid w:val="00E631EF"/>
    <w:rsid w:val="00E64030"/>
    <w:rsid w:val="00E670A5"/>
    <w:rsid w:val="00E76C79"/>
    <w:rsid w:val="00E83EF0"/>
    <w:rsid w:val="00E86013"/>
    <w:rsid w:val="00E97237"/>
    <w:rsid w:val="00EA0538"/>
    <w:rsid w:val="00EA53DF"/>
    <w:rsid w:val="00EB03A8"/>
    <w:rsid w:val="00EB5869"/>
    <w:rsid w:val="00EC5CAE"/>
    <w:rsid w:val="00ED3C56"/>
    <w:rsid w:val="00EE0079"/>
    <w:rsid w:val="00EE6339"/>
    <w:rsid w:val="00EF0D32"/>
    <w:rsid w:val="00EF1EF8"/>
    <w:rsid w:val="00F21220"/>
    <w:rsid w:val="00F21F5C"/>
    <w:rsid w:val="00F26EBD"/>
    <w:rsid w:val="00F51322"/>
    <w:rsid w:val="00F578C0"/>
    <w:rsid w:val="00F6680B"/>
    <w:rsid w:val="00F67B2E"/>
    <w:rsid w:val="00F7094E"/>
    <w:rsid w:val="00F83426"/>
    <w:rsid w:val="00F839A7"/>
    <w:rsid w:val="00F84BCD"/>
    <w:rsid w:val="00F8769F"/>
    <w:rsid w:val="00F971C1"/>
    <w:rsid w:val="00FA1453"/>
    <w:rsid w:val="00FB6A8C"/>
    <w:rsid w:val="00FC2B4A"/>
    <w:rsid w:val="00FC2CC2"/>
    <w:rsid w:val="00FD5BE5"/>
    <w:rsid w:val="00FE4148"/>
    <w:rsid w:val="00FE43F7"/>
    <w:rsid w:val="00FE7AAA"/>
    <w:rsid w:val="00FF20B0"/>
    <w:rsid w:val="00FF2CB2"/>
    <w:rsid w:val="00FF3F13"/>
    <w:rsid w:val="00FF64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18A3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C2636E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2636E"/>
    <w:rPr>
      <w:rFonts w:ascii="Arial" w:hAnsi="Arial" w:cs="Times New Roman"/>
      <w:b/>
      <w:bCs/>
      <w:color w:val="000080"/>
      <w:sz w:val="20"/>
      <w:szCs w:val="20"/>
      <w:lang w:eastAsia="ru-RU"/>
    </w:rPr>
  </w:style>
  <w:style w:type="table" w:styleId="a3">
    <w:name w:val="Table Grid"/>
    <w:basedOn w:val="a1"/>
    <w:uiPriority w:val="59"/>
    <w:rsid w:val="00C2636E"/>
    <w:rPr>
      <w:rFonts w:ascii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C2636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C2636E"/>
    <w:rPr>
      <w:rFonts w:ascii="Tahoma" w:hAnsi="Tahoma" w:cs="Tahoma"/>
      <w:sz w:val="16"/>
      <w:szCs w:val="16"/>
      <w:lang w:eastAsia="ru-RU"/>
    </w:rPr>
  </w:style>
  <w:style w:type="character" w:customStyle="1" w:styleId="a6">
    <w:name w:val="Гипертекстовая ссылка"/>
    <w:basedOn w:val="a0"/>
    <w:uiPriority w:val="99"/>
    <w:rsid w:val="009C70AB"/>
    <w:rPr>
      <w:rFonts w:cs="Times New Roman"/>
      <w:color w:val="106BBE"/>
    </w:rPr>
  </w:style>
  <w:style w:type="character" w:customStyle="1" w:styleId="a7">
    <w:name w:val="Цветовое выделение"/>
    <w:uiPriority w:val="99"/>
    <w:rsid w:val="009C70AB"/>
    <w:rPr>
      <w:b/>
      <w:color w:val="26282F"/>
      <w:sz w:val="26"/>
    </w:rPr>
  </w:style>
  <w:style w:type="paragraph" w:customStyle="1" w:styleId="a8">
    <w:name w:val="Нормальный (таблица)"/>
    <w:basedOn w:val="a"/>
    <w:next w:val="a"/>
    <w:uiPriority w:val="99"/>
    <w:rsid w:val="009C70AB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9">
    <w:name w:val="Прижатый влево"/>
    <w:basedOn w:val="a"/>
    <w:next w:val="a"/>
    <w:uiPriority w:val="99"/>
    <w:rsid w:val="009C70AB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ConsPlusNonformat">
    <w:name w:val="ConsPlusNonformat"/>
    <w:uiPriority w:val="99"/>
    <w:rsid w:val="00027014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uiPriority w:val="99"/>
    <w:rsid w:val="00851424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AAA">
    <w:name w:val="! AAA !"/>
    <w:uiPriority w:val="99"/>
    <w:rsid w:val="00000D04"/>
    <w:pPr>
      <w:spacing w:after="120"/>
      <w:jc w:val="both"/>
    </w:pPr>
    <w:rPr>
      <w:rFonts w:ascii="Times New Roman" w:hAnsi="Times New Roman"/>
      <w:color w:val="0000FF"/>
      <w:sz w:val="24"/>
      <w:szCs w:val="24"/>
    </w:rPr>
  </w:style>
  <w:style w:type="paragraph" w:styleId="aa">
    <w:name w:val="Body Text"/>
    <w:basedOn w:val="a"/>
    <w:link w:val="ab"/>
    <w:uiPriority w:val="99"/>
    <w:rsid w:val="0084559E"/>
    <w:pPr>
      <w:jc w:val="both"/>
    </w:pPr>
    <w:rPr>
      <w:szCs w:val="20"/>
    </w:rPr>
  </w:style>
  <w:style w:type="character" w:customStyle="1" w:styleId="ab">
    <w:name w:val="Основной текст Знак"/>
    <w:basedOn w:val="a0"/>
    <w:link w:val="aa"/>
    <w:uiPriority w:val="99"/>
    <w:semiHidden/>
    <w:locked/>
    <w:rsid w:val="00AF4954"/>
    <w:rPr>
      <w:rFonts w:ascii="Times New Roman" w:hAnsi="Times New Roman" w:cs="Times New Roman"/>
      <w:sz w:val="24"/>
      <w:szCs w:val="24"/>
    </w:rPr>
  </w:style>
  <w:style w:type="paragraph" w:styleId="2">
    <w:name w:val="Body Text 2"/>
    <w:basedOn w:val="a"/>
    <w:link w:val="20"/>
    <w:uiPriority w:val="99"/>
    <w:rsid w:val="0084559E"/>
    <w:rPr>
      <w:sz w:val="28"/>
      <w:szCs w:val="20"/>
    </w:rPr>
  </w:style>
  <w:style w:type="character" w:customStyle="1" w:styleId="BodyText2Char">
    <w:name w:val="Body Text 2 Char"/>
    <w:basedOn w:val="a0"/>
    <w:uiPriority w:val="99"/>
    <w:semiHidden/>
    <w:locked/>
    <w:rsid w:val="00AF4954"/>
    <w:rPr>
      <w:rFonts w:ascii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uiPriority w:val="99"/>
    <w:locked/>
    <w:rsid w:val="0084559E"/>
    <w:rPr>
      <w:rFonts w:cs="Times New Roman"/>
      <w:sz w:val="28"/>
      <w:lang w:val="ru-RU" w:eastAsia="ru-RU" w:bidi="ar-SA"/>
    </w:rPr>
  </w:style>
  <w:style w:type="paragraph" w:styleId="ac">
    <w:name w:val="Body Text Indent"/>
    <w:aliases w:val="Основной текст 1"/>
    <w:basedOn w:val="a"/>
    <w:link w:val="ad"/>
    <w:uiPriority w:val="99"/>
    <w:rsid w:val="00DE3200"/>
    <w:pPr>
      <w:spacing w:after="120"/>
      <w:ind w:left="283"/>
    </w:pPr>
  </w:style>
  <w:style w:type="character" w:customStyle="1" w:styleId="ad">
    <w:name w:val="Основной текст с отступом Знак"/>
    <w:aliases w:val="Основной текст 1 Знак"/>
    <w:basedOn w:val="a0"/>
    <w:link w:val="ac"/>
    <w:uiPriority w:val="99"/>
    <w:locked/>
    <w:rsid w:val="00DE3200"/>
    <w:rPr>
      <w:rFonts w:cs="Times New Roman"/>
      <w:sz w:val="24"/>
      <w:szCs w:val="24"/>
      <w:lang w:val="ru-RU" w:eastAsia="ru-RU" w:bidi="ar-SA"/>
    </w:rPr>
  </w:style>
  <w:style w:type="character" w:styleId="ae">
    <w:name w:val="Hyperlink"/>
    <w:basedOn w:val="a0"/>
    <w:uiPriority w:val="99"/>
    <w:rsid w:val="00CC56D0"/>
    <w:rPr>
      <w:rFonts w:cs="Times New Roman"/>
      <w:color w:val="0000FF"/>
      <w:u w:val="single"/>
    </w:rPr>
  </w:style>
  <w:style w:type="character" w:styleId="af">
    <w:name w:val="FollowedHyperlink"/>
    <w:basedOn w:val="a0"/>
    <w:uiPriority w:val="99"/>
    <w:rsid w:val="00CC56D0"/>
    <w:rPr>
      <w:rFonts w:cs="Times New Roman"/>
      <w:color w:val="800080"/>
      <w:u w:val="single"/>
    </w:rPr>
  </w:style>
  <w:style w:type="paragraph" w:styleId="af0">
    <w:name w:val="List Paragraph"/>
    <w:basedOn w:val="a"/>
    <w:uiPriority w:val="34"/>
    <w:qFormat/>
    <w:rsid w:val="009060C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af1">
    <w:name w:val="Комментарий"/>
    <w:basedOn w:val="a"/>
    <w:next w:val="a"/>
    <w:uiPriority w:val="99"/>
    <w:rsid w:val="00646C2F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eastAsiaTheme="minorEastAsia" w:hAnsi="Arial" w:cs="Arial"/>
      <w:color w:val="353842"/>
      <w:shd w:val="clear" w:color="auto" w:fill="F0F0F0"/>
    </w:rPr>
  </w:style>
  <w:style w:type="paragraph" w:customStyle="1" w:styleId="af2">
    <w:name w:val="Информация об изменениях документа"/>
    <w:basedOn w:val="af1"/>
    <w:next w:val="a"/>
    <w:uiPriority w:val="99"/>
    <w:rsid w:val="00646C2F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18A3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C2636E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2636E"/>
    <w:rPr>
      <w:rFonts w:ascii="Arial" w:hAnsi="Arial" w:cs="Times New Roman"/>
      <w:b/>
      <w:bCs/>
      <w:color w:val="000080"/>
      <w:sz w:val="20"/>
      <w:szCs w:val="20"/>
      <w:lang w:eastAsia="ru-RU"/>
    </w:rPr>
  </w:style>
  <w:style w:type="table" w:styleId="a3">
    <w:name w:val="Table Grid"/>
    <w:basedOn w:val="a1"/>
    <w:uiPriority w:val="59"/>
    <w:rsid w:val="00C2636E"/>
    <w:rPr>
      <w:rFonts w:ascii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C2636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C2636E"/>
    <w:rPr>
      <w:rFonts w:ascii="Tahoma" w:hAnsi="Tahoma" w:cs="Tahoma"/>
      <w:sz w:val="16"/>
      <w:szCs w:val="16"/>
      <w:lang w:eastAsia="ru-RU"/>
    </w:rPr>
  </w:style>
  <w:style w:type="character" w:customStyle="1" w:styleId="a6">
    <w:name w:val="Гипертекстовая ссылка"/>
    <w:basedOn w:val="a0"/>
    <w:uiPriority w:val="99"/>
    <w:rsid w:val="009C70AB"/>
    <w:rPr>
      <w:rFonts w:cs="Times New Roman"/>
      <w:color w:val="106BBE"/>
    </w:rPr>
  </w:style>
  <w:style w:type="character" w:customStyle="1" w:styleId="a7">
    <w:name w:val="Цветовое выделение"/>
    <w:uiPriority w:val="99"/>
    <w:rsid w:val="009C70AB"/>
    <w:rPr>
      <w:b/>
      <w:color w:val="26282F"/>
      <w:sz w:val="26"/>
    </w:rPr>
  </w:style>
  <w:style w:type="paragraph" w:customStyle="1" w:styleId="a8">
    <w:name w:val="Нормальный (таблица)"/>
    <w:basedOn w:val="a"/>
    <w:next w:val="a"/>
    <w:uiPriority w:val="99"/>
    <w:rsid w:val="009C70AB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9">
    <w:name w:val="Прижатый влево"/>
    <w:basedOn w:val="a"/>
    <w:next w:val="a"/>
    <w:uiPriority w:val="99"/>
    <w:rsid w:val="009C70AB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ConsPlusNonformat">
    <w:name w:val="ConsPlusNonformat"/>
    <w:uiPriority w:val="99"/>
    <w:rsid w:val="00027014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uiPriority w:val="99"/>
    <w:rsid w:val="00851424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AAA">
    <w:name w:val="! AAA !"/>
    <w:uiPriority w:val="99"/>
    <w:rsid w:val="00000D04"/>
    <w:pPr>
      <w:spacing w:after="120"/>
      <w:jc w:val="both"/>
    </w:pPr>
    <w:rPr>
      <w:rFonts w:ascii="Times New Roman" w:hAnsi="Times New Roman"/>
      <w:color w:val="0000FF"/>
      <w:sz w:val="24"/>
      <w:szCs w:val="24"/>
    </w:rPr>
  </w:style>
  <w:style w:type="paragraph" w:styleId="aa">
    <w:name w:val="Body Text"/>
    <w:basedOn w:val="a"/>
    <w:link w:val="ab"/>
    <w:uiPriority w:val="99"/>
    <w:rsid w:val="0084559E"/>
    <w:pPr>
      <w:jc w:val="both"/>
    </w:pPr>
    <w:rPr>
      <w:szCs w:val="20"/>
    </w:rPr>
  </w:style>
  <w:style w:type="character" w:customStyle="1" w:styleId="ab">
    <w:name w:val="Основной текст Знак"/>
    <w:basedOn w:val="a0"/>
    <w:link w:val="aa"/>
    <w:uiPriority w:val="99"/>
    <w:semiHidden/>
    <w:locked/>
    <w:rsid w:val="00AF4954"/>
    <w:rPr>
      <w:rFonts w:ascii="Times New Roman" w:hAnsi="Times New Roman" w:cs="Times New Roman"/>
      <w:sz w:val="24"/>
      <w:szCs w:val="24"/>
    </w:rPr>
  </w:style>
  <w:style w:type="paragraph" w:styleId="2">
    <w:name w:val="Body Text 2"/>
    <w:basedOn w:val="a"/>
    <w:link w:val="20"/>
    <w:uiPriority w:val="99"/>
    <w:rsid w:val="0084559E"/>
    <w:rPr>
      <w:sz w:val="28"/>
      <w:szCs w:val="20"/>
    </w:rPr>
  </w:style>
  <w:style w:type="character" w:customStyle="1" w:styleId="BodyText2Char">
    <w:name w:val="Body Text 2 Char"/>
    <w:basedOn w:val="a0"/>
    <w:uiPriority w:val="99"/>
    <w:semiHidden/>
    <w:locked/>
    <w:rsid w:val="00AF4954"/>
    <w:rPr>
      <w:rFonts w:ascii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uiPriority w:val="99"/>
    <w:locked/>
    <w:rsid w:val="0084559E"/>
    <w:rPr>
      <w:rFonts w:cs="Times New Roman"/>
      <w:sz w:val="28"/>
      <w:lang w:val="ru-RU" w:eastAsia="ru-RU" w:bidi="ar-SA"/>
    </w:rPr>
  </w:style>
  <w:style w:type="paragraph" w:styleId="ac">
    <w:name w:val="Body Text Indent"/>
    <w:aliases w:val="Основной текст 1"/>
    <w:basedOn w:val="a"/>
    <w:link w:val="ad"/>
    <w:uiPriority w:val="99"/>
    <w:rsid w:val="00DE3200"/>
    <w:pPr>
      <w:spacing w:after="120"/>
      <w:ind w:left="283"/>
    </w:pPr>
  </w:style>
  <w:style w:type="character" w:customStyle="1" w:styleId="ad">
    <w:name w:val="Основной текст с отступом Знак"/>
    <w:aliases w:val="Основной текст 1 Знак"/>
    <w:basedOn w:val="a0"/>
    <w:link w:val="ac"/>
    <w:uiPriority w:val="99"/>
    <w:locked/>
    <w:rsid w:val="00DE3200"/>
    <w:rPr>
      <w:rFonts w:cs="Times New Roman"/>
      <w:sz w:val="24"/>
      <w:szCs w:val="24"/>
      <w:lang w:val="ru-RU" w:eastAsia="ru-RU" w:bidi="ar-SA"/>
    </w:rPr>
  </w:style>
  <w:style w:type="character" w:styleId="ae">
    <w:name w:val="Hyperlink"/>
    <w:basedOn w:val="a0"/>
    <w:uiPriority w:val="99"/>
    <w:rsid w:val="00CC56D0"/>
    <w:rPr>
      <w:rFonts w:cs="Times New Roman"/>
      <w:color w:val="0000FF"/>
      <w:u w:val="single"/>
    </w:rPr>
  </w:style>
  <w:style w:type="character" w:styleId="af">
    <w:name w:val="FollowedHyperlink"/>
    <w:basedOn w:val="a0"/>
    <w:uiPriority w:val="99"/>
    <w:rsid w:val="00CC56D0"/>
    <w:rPr>
      <w:rFonts w:cs="Times New Roman"/>
      <w:color w:val="800080"/>
      <w:u w:val="single"/>
    </w:rPr>
  </w:style>
  <w:style w:type="paragraph" w:styleId="af0">
    <w:name w:val="List Paragraph"/>
    <w:basedOn w:val="a"/>
    <w:uiPriority w:val="34"/>
    <w:qFormat/>
    <w:rsid w:val="009060C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af1">
    <w:name w:val="Комментарий"/>
    <w:basedOn w:val="a"/>
    <w:next w:val="a"/>
    <w:uiPriority w:val="99"/>
    <w:rsid w:val="00646C2F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eastAsiaTheme="minorEastAsia" w:hAnsi="Arial" w:cs="Arial"/>
      <w:color w:val="353842"/>
      <w:shd w:val="clear" w:color="auto" w:fill="F0F0F0"/>
    </w:rPr>
  </w:style>
  <w:style w:type="paragraph" w:customStyle="1" w:styleId="af2">
    <w:name w:val="Информация об изменениях документа"/>
    <w:basedOn w:val="af1"/>
    <w:next w:val="a"/>
    <w:uiPriority w:val="99"/>
    <w:rsid w:val="00646C2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75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13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13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13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13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13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13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13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13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13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13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13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13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13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13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13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13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13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13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13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13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garantF1://12012604.17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74D13E-F3A3-4833-8C24-D1F5B3087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46</Words>
  <Characters>315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ая Программа</vt:lpstr>
    </vt:vector>
  </TitlesOfParts>
  <Company>SSS</Company>
  <LinksUpToDate>false</LinksUpToDate>
  <CharactersWithSpaces>35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ая Программа</dc:title>
  <dc:creator>soloviev-va</dc:creator>
  <cp:lastModifiedBy>Наталья</cp:lastModifiedBy>
  <cp:revision>3</cp:revision>
  <cp:lastPrinted>2018-05-18T00:43:00Z</cp:lastPrinted>
  <dcterms:created xsi:type="dcterms:W3CDTF">2022-01-13T05:59:00Z</dcterms:created>
  <dcterms:modified xsi:type="dcterms:W3CDTF">2022-01-17T00:00:00Z</dcterms:modified>
</cp:coreProperties>
</file>